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5357077"/>
        <w:docPartObj>
          <w:docPartGallery w:val="Cover Pages"/>
          <w:docPartUnique/>
        </w:docPartObj>
      </w:sdtPr>
      <w:sdtContent>
        <w:p w14:paraId="43C38E31" w14:textId="77777777" w:rsidR="00E85858" w:rsidRDefault="00E85858">
          <w:r>
            <w:rPr>
              <w:noProof/>
            </w:rPr>
            <mc:AlternateContent>
              <mc:Choice Requires="wpg">
                <w:drawing>
                  <wp:anchor distT="0" distB="0" distL="114300" distR="114300" simplePos="0" relativeHeight="251659264" behindDoc="1" locked="0" layoutInCell="1" allowOverlap="1" wp14:anchorId="3DDF37D1" wp14:editId="376D1A67">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9AB436" w14:textId="77777777" w:rsidR="00E10B44" w:rsidRDefault="00E10B44">
                                      <w:pPr>
                                        <w:pStyle w:val="Sansinterligne"/>
                                        <w:rPr>
                                          <w:color w:val="FFFFFF" w:themeColor="background1"/>
                                          <w:sz w:val="32"/>
                                          <w:szCs w:val="32"/>
                                        </w:rPr>
                                      </w:pPr>
                                      <w:r>
                                        <w:rPr>
                                          <w:color w:val="FFFFFF" w:themeColor="background1"/>
                                          <w:sz w:val="32"/>
                                          <w:szCs w:val="32"/>
                                        </w:rPr>
                                        <w:t>Kenyu Kobayashi, Valentin Ramos</w:t>
                                      </w:r>
                                    </w:p>
                                  </w:sdtContent>
                                </w:sdt>
                                <w:p w14:paraId="1D0070CF" w14:textId="77777777" w:rsidR="00E10B44" w:rsidRDefault="00E10B44">
                                  <w:pPr>
                                    <w:pStyle w:val="Sansinterligne"/>
                                    <w:rPr>
                                      <w:caps/>
                                      <w:color w:val="FFFFFF" w:themeColor="background1"/>
                                    </w:rPr>
                                  </w:pPr>
                                  <w:sdt>
                                    <w:sdtPr>
                                      <w:rPr>
                                        <w:caps/>
                                        <w:color w:val="FFFFFF" w:themeColor="background1"/>
                                      </w:rPr>
                                      <w:alias w:val="Société"/>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DF00D5" w14:textId="77777777" w:rsidR="00E10B44" w:rsidRDefault="00E10B4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Introduction intelligence artifici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92FA8E5" w14:textId="77777777" w:rsidR="00E10B44" w:rsidRDefault="00E10B44">
                                      <w:pPr>
                                        <w:pStyle w:val="Sansinterligne"/>
                                        <w:spacing w:before="240"/>
                                        <w:rPr>
                                          <w:caps/>
                                          <w:color w:val="44546A" w:themeColor="text2"/>
                                          <w:sz w:val="36"/>
                                          <w:szCs w:val="36"/>
                                        </w:rPr>
                                      </w:pPr>
                                      <w:r>
                                        <w:rPr>
                                          <w:caps/>
                                          <w:color w:val="44546A" w:themeColor="text2"/>
                                          <w:sz w:val="36"/>
                                          <w:szCs w:val="36"/>
                                        </w:rPr>
                                        <w:t>Compte rendu</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DF37D1"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F9AB436" w14:textId="77777777" w:rsidR="00E10B44" w:rsidRDefault="00E10B44">
                                <w:pPr>
                                  <w:pStyle w:val="Sansinterligne"/>
                                  <w:rPr>
                                    <w:color w:val="FFFFFF" w:themeColor="background1"/>
                                    <w:sz w:val="32"/>
                                    <w:szCs w:val="32"/>
                                  </w:rPr>
                                </w:pPr>
                                <w:r>
                                  <w:rPr>
                                    <w:color w:val="FFFFFF" w:themeColor="background1"/>
                                    <w:sz w:val="32"/>
                                    <w:szCs w:val="32"/>
                                  </w:rPr>
                                  <w:t>Kenyu Kobayashi, Valentin Ramos</w:t>
                                </w:r>
                              </w:p>
                            </w:sdtContent>
                          </w:sdt>
                          <w:p w14:paraId="1D0070CF" w14:textId="77777777" w:rsidR="00E10B44" w:rsidRDefault="00E10B44">
                            <w:pPr>
                              <w:pStyle w:val="Sansinterligne"/>
                              <w:rPr>
                                <w:caps/>
                                <w:color w:val="FFFFFF" w:themeColor="background1"/>
                              </w:rPr>
                            </w:pPr>
                            <w:sdt>
                              <w:sdtPr>
                                <w:rPr>
                                  <w:caps/>
                                  <w:color w:val="FFFFFF" w:themeColor="background1"/>
                                </w:rPr>
                                <w:alias w:val="Société"/>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FDF00D5" w14:textId="77777777" w:rsidR="00E10B44" w:rsidRDefault="00E10B4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Introduction intelligence artificiell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92FA8E5" w14:textId="77777777" w:rsidR="00E10B44" w:rsidRDefault="00E10B44">
                                <w:pPr>
                                  <w:pStyle w:val="Sansinterligne"/>
                                  <w:spacing w:before="240"/>
                                  <w:rPr>
                                    <w:caps/>
                                    <w:color w:val="44546A" w:themeColor="text2"/>
                                    <w:sz w:val="36"/>
                                    <w:szCs w:val="36"/>
                                  </w:rPr>
                                </w:pPr>
                                <w:r>
                                  <w:rPr>
                                    <w:caps/>
                                    <w:color w:val="44546A" w:themeColor="text2"/>
                                    <w:sz w:val="36"/>
                                    <w:szCs w:val="36"/>
                                  </w:rPr>
                                  <w:t>Compte rendu</w:t>
                                </w:r>
                              </w:p>
                            </w:sdtContent>
                          </w:sdt>
                        </w:txbxContent>
                      </v:textbox>
                    </v:shape>
                    <w10:wrap anchorx="page" anchory="page"/>
                  </v:group>
                </w:pict>
              </mc:Fallback>
            </mc:AlternateContent>
          </w:r>
        </w:p>
        <w:p w14:paraId="4032B9DA" w14:textId="77777777" w:rsidR="00E85858" w:rsidRDefault="00E85858" w:rsidP="00E85858">
          <w:r>
            <w:br w:type="page"/>
          </w:r>
        </w:p>
      </w:sdtContent>
    </w:sdt>
    <w:sdt>
      <w:sdtPr>
        <w:rPr>
          <w:rFonts w:asciiTheme="minorHAnsi" w:eastAsiaTheme="minorHAnsi" w:hAnsiTheme="minorHAnsi" w:cstheme="minorBidi"/>
          <w:color w:val="auto"/>
          <w:sz w:val="22"/>
          <w:szCs w:val="22"/>
          <w:lang w:eastAsia="en-US"/>
        </w:rPr>
        <w:id w:val="1963608860"/>
        <w:docPartObj>
          <w:docPartGallery w:val="Table of Contents"/>
          <w:docPartUnique/>
        </w:docPartObj>
      </w:sdtPr>
      <w:sdtEndPr>
        <w:rPr>
          <w:b/>
          <w:bCs/>
        </w:rPr>
      </w:sdtEndPr>
      <w:sdtContent>
        <w:p w14:paraId="7510C80B" w14:textId="77777777" w:rsidR="00E85858" w:rsidRDefault="00E85858">
          <w:pPr>
            <w:pStyle w:val="En-ttedetabledesmatires"/>
          </w:pPr>
          <w:r>
            <w:t>Table des matières</w:t>
          </w:r>
        </w:p>
        <w:p w14:paraId="6DC1D4B8" w14:textId="7134BCFF" w:rsidR="00A67778" w:rsidRDefault="00E85858">
          <w:pPr>
            <w:pStyle w:val="TM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8169437" w:history="1">
            <w:r w:rsidR="00A67778" w:rsidRPr="003E3446">
              <w:rPr>
                <w:rStyle w:val="Lienhypertexte"/>
                <w:noProof/>
              </w:rPr>
              <w:t>I.</w:t>
            </w:r>
            <w:r w:rsidR="00A67778">
              <w:rPr>
                <w:rFonts w:eastAsiaTheme="minorEastAsia"/>
                <w:noProof/>
                <w:lang w:eastAsia="ja-JP"/>
              </w:rPr>
              <w:tab/>
            </w:r>
            <w:r w:rsidR="00A67778" w:rsidRPr="003E3446">
              <w:rPr>
                <w:rStyle w:val="Lienhypertexte"/>
                <w:noProof/>
              </w:rPr>
              <w:t>Structure implantée</w:t>
            </w:r>
            <w:r w:rsidR="00A67778">
              <w:rPr>
                <w:noProof/>
                <w:webHidden/>
              </w:rPr>
              <w:tab/>
            </w:r>
            <w:r w:rsidR="00A67778">
              <w:rPr>
                <w:noProof/>
                <w:webHidden/>
              </w:rPr>
              <w:fldChar w:fldCharType="begin"/>
            </w:r>
            <w:r w:rsidR="00A67778">
              <w:rPr>
                <w:noProof/>
                <w:webHidden/>
              </w:rPr>
              <w:instrText xml:space="preserve"> PAGEREF _Toc8169437 \h </w:instrText>
            </w:r>
            <w:r w:rsidR="00A67778">
              <w:rPr>
                <w:noProof/>
                <w:webHidden/>
              </w:rPr>
            </w:r>
            <w:r w:rsidR="00A67778">
              <w:rPr>
                <w:noProof/>
                <w:webHidden/>
              </w:rPr>
              <w:fldChar w:fldCharType="separate"/>
            </w:r>
            <w:r w:rsidR="00A67778">
              <w:rPr>
                <w:noProof/>
                <w:webHidden/>
              </w:rPr>
              <w:t>2</w:t>
            </w:r>
            <w:r w:rsidR="00A67778">
              <w:rPr>
                <w:noProof/>
                <w:webHidden/>
              </w:rPr>
              <w:fldChar w:fldCharType="end"/>
            </w:r>
          </w:hyperlink>
        </w:p>
        <w:p w14:paraId="400A9745" w14:textId="130975FC" w:rsidR="00A67778" w:rsidRDefault="00A67778">
          <w:pPr>
            <w:pStyle w:val="TM2"/>
            <w:tabs>
              <w:tab w:val="left" w:pos="660"/>
              <w:tab w:val="right" w:leader="dot" w:pos="9062"/>
            </w:tabs>
            <w:rPr>
              <w:rFonts w:eastAsiaTheme="minorEastAsia"/>
              <w:noProof/>
              <w:lang w:eastAsia="ja-JP"/>
            </w:rPr>
          </w:pPr>
          <w:hyperlink w:anchor="_Toc8169438" w:history="1">
            <w:r w:rsidRPr="003E3446">
              <w:rPr>
                <w:rStyle w:val="Lienhypertexte"/>
                <w:noProof/>
              </w:rPr>
              <w:t>a.</w:t>
            </w:r>
            <w:r>
              <w:rPr>
                <w:rFonts w:eastAsiaTheme="minorEastAsia"/>
                <w:noProof/>
                <w:lang w:eastAsia="ja-JP"/>
              </w:rPr>
              <w:tab/>
            </w:r>
            <w:r w:rsidRPr="003E3446">
              <w:rPr>
                <w:rStyle w:val="Lienhypertexte"/>
                <w:noProof/>
              </w:rPr>
              <w:t>Structure du plateau</w:t>
            </w:r>
            <w:r>
              <w:rPr>
                <w:noProof/>
                <w:webHidden/>
              </w:rPr>
              <w:tab/>
            </w:r>
            <w:r>
              <w:rPr>
                <w:noProof/>
                <w:webHidden/>
              </w:rPr>
              <w:fldChar w:fldCharType="begin"/>
            </w:r>
            <w:r>
              <w:rPr>
                <w:noProof/>
                <w:webHidden/>
              </w:rPr>
              <w:instrText xml:space="preserve"> PAGEREF _Toc8169438 \h </w:instrText>
            </w:r>
            <w:r>
              <w:rPr>
                <w:noProof/>
                <w:webHidden/>
              </w:rPr>
            </w:r>
            <w:r>
              <w:rPr>
                <w:noProof/>
                <w:webHidden/>
              </w:rPr>
              <w:fldChar w:fldCharType="separate"/>
            </w:r>
            <w:r>
              <w:rPr>
                <w:noProof/>
                <w:webHidden/>
              </w:rPr>
              <w:t>2</w:t>
            </w:r>
            <w:r>
              <w:rPr>
                <w:noProof/>
                <w:webHidden/>
              </w:rPr>
              <w:fldChar w:fldCharType="end"/>
            </w:r>
          </w:hyperlink>
        </w:p>
        <w:p w14:paraId="715A18CA" w14:textId="71A4D982" w:rsidR="00A67778" w:rsidRDefault="00A67778">
          <w:pPr>
            <w:pStyle w:val="TM2"/>
            <w:tabs>
              <w:tab w:val="left" w:pos="660"/>
              <w:tab w:val="right" w:leader="dot" w:pos="9062"/>
            </w:tabs>
            <w:rPr>
              <w:rFonts w:eastAsiaTheme="minorEastAsia"/>
              <w:noProof/>
              <w:lang w:eastAsia="ja-JP"/>
            </w:rPr>
          </w:pPr>
          <w:hyperlink w:anchor="_Toc8169439" w:history="1">
            <w:r w:rsidRPr="003E3446">
              <w:rPr>
                <w:rStyle w:val="Lienhypertexte"/>
                <w:noProof/>
              </w:rPr>
              <w:t>b.</w:t>
            </w:r>
            <w:r>
              <w:rPr>
                <w:rFonts w:eastAsiaTheme="minorEastAsia"/>
                <w:noProof/>
                <w:lang w:eastAsia="ja-JP"/>
              </w:rPr>
              <w:tab/>
            </w:r>
            <w:r w:rsidRPr="003E3446">
              <w:rPr>
                <w:rStyle w:val="Lienhypertexte"/>
                <w:noProof/>
              </w:rPr>
              <w:t>Structure d’un état</w:t>
            </w:r>
            <w:r>
              <w:rPr>
                <w:noProof/>
                <w:webHidden/>
              </w:rPr>
              <w:tab/>
            </w:r>
            <w:r>
              <w:rPr>
                <w:noProof/>
                <w:webHidden/>
              </w:rPr>
              <w:fldChar w:fldCharType="begin"/>
            </w:r>
            <w:r>
              <w:rPr>
                <w:noProof/>
                <w:webHidden/>
              </w:rPr>
              <w:instrText xml:space="preserve"> PAGEREF _Toc8169439 \h </w:instrText>
            </w:r>
            <w:r>
              <w:rPr>
                <w:noProof/>
                <w:webHidden/>
              </w:rPr>
            </w:r>
            <w:r>
              <w:rPr>
                <w:noProof/>
                <w:webHidden/>
              </w:rPr>
              <w:fldChar w:fldCharType="separate"/>
            </w:r>
            <w:r>
              <w:rPr>
                <w:noProof/>
                <w:webHidden/>
              </w:rPr>
              <w:t>3</w:t>
            </w:r>
            <w:r>
              <w:rPr>
                <w:noProof/>
                <w:webHidden/>
              </w:rPr>
              <w:fldChar w:fldCharType="end"/>
            </w:r>
          </w:hyperlink>
        </w:p>
        <w:p w14:paraId="2875FEB6" w14:textId="6B0175D8" w:rsidR="00A67778" w:rsidRDefault="00A67778">
          <w:pPr>
            <w:pStyle w:val="TM2"/>
            <w:tabs>
              <w:tab w:val="left" w:pos="660"/>
              <w:tab w:val="right" w:leader="dot" w:pos="9062"/>
            </w:tabs>
            <w:rPr>
              <w:rFonts w:eastAsiaTheme="minorEastAsia"/>
              <w:noProof/>
              <w:lang w:eastAsia="ja-JP"/>
            </w:rPr>
          </w:pPr>
          <w:hyperlink w:anchor="_Toc8169440" w:history="1">
            <w:r w:rsidRPr="003E3446">
              <w:rPr>
                <w:rStyle w:val="Lienhypertexte"/>
                <w:noProof/>
              </w:rPr>
              <w:t>c.</w:t>
            </w:r>
            <w:r>
              <w:rPr>
                <w:rFonts w:eastAsiaTheme="minorEastAsia"/>
                <w:noProof/>
                <w:lang w:eastAsia="ja-JP"/>
              </w:rPr>
              <w:tab/>
            </w:r>
            <w:r w:rsidRPr="003E3446">
              <w:rPr>
                <w:rStyle w:val="Lienhypertexte"/>
                <w:noProof/>
              </w:rPr>
              <w:t>Structure d’un problème</w:t>
            </w:r>
            <w:r>
              <w:rPr>
                <w:noProof/>
                <w:webHidden/>
              </w:rPr>
              <w:tab/>
            </w:r>
            <w:r>
              <w:rPr>
                <w:noProof/>
                <w:webHidden/>
              </w:rPr>
              <w:fldChar w:fldCharType="begin"/>
            </w:r>
            <w:r>
              <w:rPr>
                <w:noProof/>
                <w:webHidden/>
              </w:rPr>
              <w:instrText xml:space="preserve"> PAGEREF _Toc8169440 \h </w:instrText>
            </w:r>
            <w:r>
              <w:rPr>
                <w:noProof/>
                <w:webHidden/>
              </w:rPr>
            </w:r>
            <w:r>
              <w:rPr>
                <w:noProof/>
                <w:webHidden/>
              </w:rPr>
              <w:fldChar w:fldCharType="separate"/>
            </w:r>
            <w:r>
              <w:rPr>
                <w:noProof/>
                <w:webHidden/>
              </w:rPr>
              <w:t>3</w:t>
            </w:r>
            <w:r>
              <w:rPr>
                <w:noProof/>
                <w:webHidden/>
              </w:rPr>
              <w:fldChar w:fldCharType="end"/>
            </w:r>
          </w:hyperlink>
        </w:p>
        <w:p w14:paraId="51B95360" w14:textId="7480F345" w:rsidR="00A67778" w:rsidRDefault="00A67778">
          <w:pPr>
            <w:pStyle w:val="TM1"/>
            <w:tabs>
              <w:tab w:val="left" w:pos="440"/>
              <w:tab w:val="right" w:leader="dot" w:pos="9062"/>
            </w:tabs>
            <w:rPr>
              <w:rFonts w:eastAsiaTheme="minorEastAsia"/>
              <w:noProof/>
              <w:lang w:eastAsia="ja-JP"/>
            </w:rPr>
          </w:pPr>
          <w:hyperlink w:anchor="_Toc8169441" w:history="1">
            <w:r w:rsidRPr="003E3446">
              <w:rPr>
                <w:rStyle w:val="Lienhypertexte"/>
                <w:noProof/>
              </w:rPr>
              <w:t>II.</w:t>
            </w:r>
            <w:r>
              <w:rPr>
                <w:rFonts w:eastAsiaTheme="minorEastAsia"/>
                <w:noProof/>
                <w:lang w:eastAsia="ja-JP"/>
              </w:rPr>
              <w:tab/>
            </w:r>
            <w:r w:rsidRPr="003E3446">
              <w:rPr>
                <w:rStyle w:val="Lienhypertexte"/>
                <w:noProof/>
              </w:rPr>
              <w:t>Meilleur coup à jouer</w:t>
            </w:r>
            <w:r>
              <w:rPr>
                <w:noProof/>
                <w:webHidden/>
              </w:rPr>
              <w:tab/>
            </w:r>
            <w:r>
              <w:rPr>
                <w:noProof/>
                <w:webHidden/>
              </w:rPr>
              <w:fldChar w:fldCharType="begin"/>
            </w:r>
            <w:r>
              <w:rPr>
                <w:noProof/>
                <w:webHidden/>
              </w:rPr>
              <w:instrText xml:space="preserve"> PAGEREF _Toc8169441 \h </w:instrText>
            </w:r>
            <w:r>
              <w:rPr>
                <w:noProof/>
                <w:webHidden/>
              </w:rPr>
            </w:r>
            <w:r>
              <w:rPr>
                <w:noProof/>
                <w:webHidden/>
              </w:rPr>
              <w:fldChar w:fldCharType="separate"/>
            </w:r>
            <w:r>
              <w:rPr>
                <w:noProof/>
                <w:webHidden/>
              </w:rPr>
              <w:t>3</w:t>
            </w:r>
            <w:r>
              <w:rPr>
                <w:noProof/>
                <w:webHidden/>
              </w:rPr>
              <w:fldChar w:fldCharType="end"/>
            </w:r>
          </w:hyperlink>
        </w:p>
        <w:p w14:paraId="4DC059BF" w14:textId="2C69A00A" w:rsidR="00A67778" w:rsidRDefault="00A67778">
          <w:pPr>
            <w:pStyle w:val="TM2"/>
            <w:tabs>
              <w:tab w:val="left" w:pos="660"/>
              <w:tab w:val="right" w:leader="dot" w:pos="9062"/>
            </w:tabs>
            <w:rPr>
              <w:rFonts w:eastAsiaTheme="minorEastAsia"/>
              <w:noProof/>
              <w:lang w:eastAsia="ja-JP"/>
            </w:rPr>
          </w:pPr>
          <w:hyperlink w:anchor="_Toc8169442" w:history="1">
            <w:r w:rsidRPr="003E3446">
              <w:rPr>
                <w:rStyle w:val="Lienhypertexte"/>
                <w:noProof/>
              </w:rPr>
              <w:t>a.</w:t>
            </w:r>
            <w:r>
              <w:rPr>
                <w:rFonts w:eastAsiaTheme="minorEastAsia"/>
                <w:noProof/>
                <w:lang w:eastAsia="ja-JP"/>
              </w:rPr>
              <w:tab/>
            </w:r>
            <w:r w:rsidRPr="003E3446">
              <w:rPr>
                <w:rStyle w:val="Lienhypertexte"/>
                <w:noProof/>
              </w:rPr>
              <w:t>Placement en début de partie</w:t>
            </w:r>
            <w:r>
              <w:rPr>
                <w:noProof/>
                <w:webHidden/>
              </w:rPr>
              <w:tab/>
            </w:r>
            <w:r>
              <w:rPr>
                <w:noProof/>
                <w:webHidden/>
              </w:rPr>
              <w:fldChar w:fldCharType="begin"/>
            </w:r>
            <w:r>
              <w:rPr>
                <w:noProof/>
                <w:webHidden/>
              </w:rPr>
              <w:instrText xml:space="preserve"> PAGEREF _Toc8169442 \h </w:instrText>
            </w:r>
            <w:r>
              <w:rPr>
                <w:noProof/>
                <w:webHidden/>
              </w:rPr>
            </w:r>
            <w:r>
              <w:rPr>
                <w:noProof/>
                <w:webHidden/>
              </w:rPr>
              <w:fldChar w:fldCharType="separate"/>
            </w:r>
            <w:r>
              <w:rPr>
                <w:noProof/>
                <w:webHidden/>
              </w:rPr>
              <w:t>3</w:t>
            </w:r>
            <w:r>
              <w:rPr>
                <w:noProof/>
                <w:webHidden/>
              </w:rPr>
              <w:fldChar w:fldCharType="end"/>
            </w:r>
          </w:hyperlink>
        </w:p>
        <w:p w14:paraId="673FE65A" w14:textId="6F58DB86" w:rsidR="00A67778" w:rsidRDefault="00A67778">
          <w:pPr>
            <w:pStyle w:val="TM2"/>
            <w:tabs>
              <w:tab w:val="left" w:pos="660"/>
              <w:tab w:val="right" w:leader="dot" w:pos="9062"/>
            </w:tabs>
            <w:rPr>
              <w:rFonts w:eastAsiaTheme="minorEastAsia"/>
              <w:noProof/>
              <w:lang w:eastAsia="ja-JP"/>
            </w:rPr>
          </w:pPr>
          <w:hyperlink w:anchor="_Toc8169443" w:history="1">
            <w:r w:rsidRPr="003E3446">
              <w:rPr>
                <w:rStyle w:val="Lienhypertexte"/>
                <w:noProof/>
              </w:rPr>
              <w:t>b.</w:t>
            </w:r>
            <w:r>
              <w:rPr>
                <w:rFonts w:eastAsiaTheme="minorEastAsia"/>
                <w:noProof/>
                <w:lang w:eastAsia="ja-JP"/>
              </w:rPr>
              <w:tab/>
            </w:r>
            <w:r w:rsidRPr="003E3446">
              <w:rPr>
                <w:rStyle w:val="Lienhypertexte"/>
                <w:noProof/>
              </w:rPr>
              <w:t>Meilleur coup en milieu de partie</w:t>
            </w:r>
            <w:r>
              <w:rPr>
                <w:noProof/>
                <w:webHidden/>
              </w:rPr>
              <w:tab/>
            </w:r>
            <w:r>
              <w:rPr>
                <w:noProof/>
                <w:webHidden/>
              </w:rPr>
              <w:fldChar w:fldCharType="begin"/>
            </w:r>
            <w:r>
              <w:rPr>
                <w:noProof/>
                <w:webHidden/>
              </w:rPr>
              <w:instrText xml:space="preserve"> PAGEREF _Toc8169443 \h </w:instrText>
            </w:r>
            <w:r>
              <w:rPr>
                <w:noProof/>
                <w:webHidden/>
              </w:rPr>
            </w:r>
            <w:r>
              <w:rPr>
                <w:noProof/>
                <w:webHidden/>
              </w:rPr>
              <w:fldChar w:fldCharType="separate"/>
            </w:r>
            <w:r>
              <w:rPr>
                <w:noProof/>
                <w:webHidden/>
              </w:rPr>
              <w:t>3</w:t>
            </w:r>
            <w:r>
              <w:rPr>
                <w:noProof/>
                <w:webHidden/>
              </w:rPr>
              <w:fldChar w:fldCharType="end"/>
            </w:r>
          </w:hyperlink>
        </w:p>
        <w:p w14:paraId="1974EF1A" w14:textId="26B0D57B" w:rsidR="00A67778" w:rsidRDefault="00A67778">
          <w:pPr>
            <w:pStyle w:val="TM1"/>
            <w:tabs>
              <w:tab w:val="left" w:pos="660"/>
              <w:tab w:val="right" w:leader="dot" w:pos="9062"/>
            </w:tabs>
            <w:rPr>
              <w:rFonts w:eastAsiaTheme="minorEastAsia"/>
              <w:noProof/>
              <w:lang w:eastAsia="ja-JP"/>
            </w:rPr>
          </w:pPr>
          <w:hyperlink w:anchor="_Toc8169444" w:history="1">
            <w:r w:rsidRPr="003E3446">
              <w:rPr>
                <w:rStyle w:val="Lienhypertexte"/>
                <w:noProof/>
              </w:rPr>
              <w:t>III.</w:t>
            </w:r>
            <w:r>
              <w:rPr>
                <w:rFonts w:eastAsiaTheme="minorEastAsia"/>
                <w:noProof/>
                <w:lang w:eastAsia="ja-JP"/>
              </w:rPr>
              <w:tab/>
            </w:r>
            <w:r w:rsidRPr="003E3446">
              <w:rPr>
                <w:rStyle w:val="Lienhypertexte"/>
                <w:noProof/>
              </w:rPr>
              <w:t>Choix des heuristiques</w:t>
            </w:r>
            <w:r>
              <w:rPr>
                <w:noProof/>
                <w:webHidden/>
              </w:rPr>
              <w:tab/>
            </w:r>
            <w:r>
              <w:rPr>
                <w:noProof/>
                <w:webHidden/>
              </w:rPr>
              <w:fldChar w:fldCharType="begin"/>
            </w:r>
            <w:r>
              <w:rPr>
                <w:noProof/>
                <w:webHidden/>
              </w:rPr>
              <w:instrText xml:space="preserve"> PAGEREF _Toc8169444 \h </w:instrText>
            </w:r>
            <w:r>
              <w:rPr>
                <w:noProof/>
                <w:webHidden/>
              </w:rPr>
            </w:r>
            <w:r>
              <w:rPr>
                <w:noProof/>
                <w:webHidden/>
              </w:rPr>
              <w:fldChar w:fldCharType="separate"/>
            </w:r>
            <w:r>
              <w:rPr>
                <w:noProof/>
                <w:webHidden/>
              </w:rPr>
              <w:t>4</w:t>
            </w:r>
            <w:r>
              <w:rPr>
                <w:noProof/>
                <w:webHidden/>
              </w:rPr>
              <w:fldChar w:fldCharType="end"/>
            </w:r>
          </w:hyperlink>
        </w:p>
        <w:p w14:paraId="36057B35" w14:textId="34DC8DF0" w:rsidR="00A67778" w:rsidRDefault="00A67778">
          <w:pPr>
            <w:pStyle w:val="TM1"/>
            <w:tabs>
              <w:tab w:val="left" w:pos="660"/>
              <w:tab w:val="right" w:leader="dot" w:pos="9062"/>
            </w:tabs>
            <w:rPr>
              <w:rFonts w:eastAsiaTheme="minorEastAsia"/>
              <w:noProof/>
              <w:lang w:eastAsia="ja-JP"/>
            </w:rPr>
          </w:pPr>
          <w:hyperlink w:anchor="_Toc8169445" w:history="1">
            <w:r w:rsidRPr="003E3446">
              <w:rPr>
                <w:rStyle w:val="Lienhypertexte"/>
                <w:noProof/>
              </w:rPr>
              <w:t>IV.</w:t>
            </w:r>
            <w:r>
              <w:rPr>
                <w:rFonts w:eastAsiaTheme="minorEastAsia"/>
                <w:noProof/>
                <w:lang w:eastAsia="ja-JP"/>
              </w:rPr>
              <w:tab/>
            </w:r>
            <w:r w:rsidRPr="003E3446">
              <w:rPr>
                <w:rStyle w:val="Lienhypertexte"/>
                <w:noProof/>
              </w:rPr>
              <w:t>Gestion du temps réel</w:t>
            </w:r>
            <w:r>
              <w:rPr>
                <w:noProof/>
                <w:webHidden/>
              </w:rPr>
              <w:tab/>
            </w:r>
            <w:r>
              <w:rPr>
                <w:noProof/>
                <w:webHidden/>
              </w:rPr>
              <w:fldChar w:fldCharType="begin"/>
            </w:r>
            <w:r>
              <w:rPr>
                <w:noProof/>
                <w:webHidden/>
              </w:rPr>
              <w:instrText xml:space="preserve"> PAGEREF _Toc8169445 \h </w:instrText>
            </w:r>
            <w:r>
              <w:rPr>
                <w:noProof/>
                <w:webHidden/>
              </w:rPr>
            </w:r>
            <w:r>
              <w:rPr>
                <w:noProof/>
                <w:webHidden/>
              </w:rPr>
              <w:fldChar w:fldCharType="separate"/>
            </w:r>
            <w:r>
              <w:rPr>
                <w:noProof/>
                <w:webHidden/>
              </w:rPr>
              <w:t>5</w:t>
            </w:r>
            <w:r>
              <w:rPr>
                <w:noProof/>
                <w:webHidden/>
              </w:rPr>
              <w:fldChar w:fldCharType="end"/>
            </w:r>
          </w:hyperlink>
        </w:p>
        <w:p w14:paraId="0B547407" w14:textId="11E36F54" w:rsidR="00A67778" w:rsidRDefault="00A67778">
          <w:pPr>
            <w:pStyle w:val="TM2"/>
            <w:tabs>
              <w:tab w:val="left" w:pos="660"/>
              <w:tab w:val="right" w:leader="dot" w:pos="9062"/>
            </w:tabs>
            <w:rPr>
              <w:rFonts w:eastAsiaTheme="minorEastAsia"/>
              <w:noProof/>
              <w:lang w:eastAsia="ja-JP"/>
            </w:rPr>
          </w:pPr>
          <w:hyperlink w:anchor="_Toc8169446" w:history="1">
            <w:r w:rsidRPr="003E3446">
              <w:rPr>
                <w:rStyle w:val="Lienhypertexte"/>
                <w:noProof/>
              </w:rPr>
              <w:t>a.</w:t>
            </w:r>
            <w:r>
              <w:rPr>
                <w:rFonts w:eastAsiaTheme="minorEastAsia"/>
                <w:noProof/>
                <w:lang w:eastAsia="ja-JP"/>
              </w:rPr>
              <w:tab/>
            </w:r>
            <w:r w:rsidRPr="003E3446">
              <w:rPr>
                <w:rStyle w:val="Lienhypertexte"/>
                <w:noProof/>
              </w:rPr>
              <w:t>Solution mises en œuvres</w:t>
            </w:r>
            <w:r>
              <w:rPr>
                <w:noProof/>
                <w:webHidden/>
              </w:rPr>
              <w:tab/>
            </w:r>
            <w:r>
              <w:rPr>
                <w:noProof/>
                <w:webHidden/>
              </w:rPr>
              <w:fldChar w:fldCharType="begin"/>
            </w:r>
            <w:r>
              <w:rPr>
                <w:noProof/>
                <w:webHidden/>
              </w:rPr>
              <w:instrText xml:space="preserve"> PAGEREF _Toc8169446 \h </w:instrText>
            </w:r>
            <w:r>
              <w:rPr>
                <w:noProof/>
                <w:webHidden/>
              </w:rPr>
            </w:r>
            <w:r>
              <w:rPr>
                <w:noProof/>
                <w:webHidden/>
              </w:rPr>
              <w:fldChar w:fldCharType="separate"/>
            </w:r>
            <w:r>
              <w:rPr>
                <w:noProof/>
                <w:webHidden/>
              </w:rPr>
              <w:t>5</w:t>
            </w:r>
            <w:r>
              <w:rPr>
                <w:noProof/>
                <w:webHidden/>
              </w:rPr>
              <w:fldChar w:fldCharType="end"/>
            </w:r>
          </w:hyperlink>
        </w:p>
        <w:p w14:paraId="41F3E6DE" w14:textId="3668F9D5" w:rsidR="00A67778" w:rsidRDefault="00A67778">
          <w:pPr>
            <w:pStyle w:val="TM1"/>
            <w:tabs>
              <w:tab w:val="left" w:pos="440"/>
              <w:tab w:val="right" w:leader="dot" w:pos="9062"/>
            </w:tabs>
            <w:rPr>
              <w:rFonts w:eastAsiaTheme="minorEastAsia"/>
              <w:noProof/>
              <w:lang w:eastAsia="ja-JP"/>
            </w:rPr>
          </w:pPr>
          <w:hyperlink w:anchor="_Toc8169447" w:history="1">
            <w:r w:rsidRPr="003E3446">
              <w:rPr>
                <w:rStyle w:val="Lienhypertexte"/>
                <w:noProof/>
              </w:rPr>
              <w:t>V.</w:t>
            </w:r>
            <w:r>
              <w:rPr>
                <w:rFonts w:eastAsiaTheme="minorEastAsia"/>
                <w:noProof/>
                <w:lang w:eastAsia="ja-JP"/>
              </w:rPr>
              <w:tab/>
            </w:r>
            <w:r w:rsidRPr="003E3446">
              <w:rPr>
                <w:rStyle w:val="Lienhypertexte"/>
                <w:noProof/>
              </w:rPr>
              <w:t>Analyse des performances</w:t>
            </w:r>
            <w:r>
              <w:rPr>
                <w:noProof/>
                <w:webHidden/>
              </w:rPr>
              <w:tab/>
            </w:r>
            <w:r>
              <w:rPr>
                <w:noProof/>
                <w:webHidden/>
              </w:rPr>
              <w:fldChar w:fldCharType="begin"/>
            </w:r>
            <w:r>
              <w:rPr>
                <w:noProof/>
                <w:webHidden/>
              </w:rPr>
              <w:instrText xml:space="preserve"> PAGEREF _Toc8169447 \h </w:instrText>
            </w:r>
            <w:r>
              <w:rPr>
                <w:noProof/>
                <w:webHidden/>
              </w:rPr>
            </w:r>
            <w:r>
              <w:rPr>
                <w:noProof/>
                <w:webHidden/>
              </w:rPr>
              <w:fldChar w:fldCharType="separate"/>
            </w:r>
            <w:r>
              <w:rPr>
                <w:noProof/>
                <w:webHidden/>
              </w:rPr>
              <w:t>6</w:t>
            </w:r>
            <w:r>
              <w:rPr>
                <w:noProof/>
                <w:webHidden/>
              </w:rPr>
              <w:fldChar w:fldCharType="end"/>
            </w:r>
          </w:hyperlink>
        </w:p>
        <w:p w14:paraId="44ECA093" w14:textId="503D04AF" w:rsidR="00A67778" w:rsidRDefault="00A67778">
          <w:pPr>
            <w:pStyle w:val="TM2"/>
            <w:tabs>
              <w:tab w:val="left" w:pos="660"/>
              <w:tab w:val="right" w:leader="dot" w:pos="9062"/>
            </w:tabs>
            <w:rPr>
              <w:rFonts w:eastAsiaTheme="minorEastAsia"/>
              <w:noProof/>
              <w:lang w:eastAsia="ja-JP"/>
            </w:rPr>
          </w:pPr>
          <w:hyperlink w:anchor="_Toc8169448" w:history="1">
            <w:r w:rsidRPr="003E3446">
              <w:rPr>
                <w:rStyle w:val="Lienhypertexte"/>
                <w:noProof/>
              </w:rPr>
              <w:t>a.</w:t>
            </w:r>
            <w:r>
              <w:rPr>
                <w:rFonts w:eastAsiaTheme="minorEastAsia"/>
                <w:noProof/>
                <w:lang w:eastAsia="ja-JP"/>
              </w:rPr>
              <w:tab/>
            </w:r>
            <w:r w:rsidRPr="003E3446">
              <w:rPr>
                <w:rStyle w:val="Lienhypertexte"/>
                <w:noProof/>
              </w:rPr>
              <w:t>Test des différents algorithmes et heuristiques</w:t>
            </w:r>
            <w:r>
              <w:rPr>
                <w:noProof/>
                <w:webHidden/>
              </w:rPr>
              <w:tab/>
            </w:r>
            <w:r>
              <w:rPr>
                <w:noProof/>
                <w:webHidden/>
              </w:rPr>
              <w:fldChar w:fldCharType="begin"/>
            </w:r>
            <w:r>
              <w:rPr>
                <w:noProof/>
                <w:webHidden/>
              </w:rPr>
              <w:instrText xml:space="preserve"> PAGEREF _Toc8169448 \h </w:instrText>
            </w:r>
            <w:r>
              <w:rPr>
                <w:noProof/>
                <w:webHidden/>
              </w:rPr>
            </w:r>
            <w:r>
              <w:rPr>
                <w:noProof/>
                <w:webHidden/>
              </w:rPr>
              <w:fldChar w:fldCharType="separate"/>
            </w:r>
            <w:r>
              <w:rPr>
                <w:noProof/>
                <w:webHidden/>
              </w:rPr>
              <w:t>6</w:t>
            </w:r>
            <w:r>
              <w:rPr>
                <w:noProof/>
                <w:webHidden/>
              </w:rPr>
              <w:fldChar w:fldCharType="end"/>
            </w:r>
          </w:hyperlink>
        </w:p>
        <w:p w14:paraId="44D8FDA5" w14:textId="250E5123" w:rsidR="00A67778" w:rsidRDefault="00A67778">
          <w:pPr>
            <w:pStyle w:val="TM2"/>
            <w:tabs>
              <w:tab w:val="left" w:pos="660"/>
              <w:tab w:val="right" w:leader="dot" w:pos="9062"/>
            </w:tabs>
            <w:rPr>
              <w:rFonts w:eastAsiaTheme="minorEastAsia"/>
              <w:noProof/>
              <w:lang w:eastAsia="ja-JP"/>
            </w:rPr>
          </w:pPr>
          <w:hyperlink w:anchor="_Toc8169449" w:history="1">
            <w:r w:rsidRPr="003E3446">
              <w:rPr>
                <w:rStyle w:val="Lienhypertexte"/>
                <w:noProof/>
              </w:rPr>
              <w:t>b.</w:t>
            </w:r>
            <w:r>
              <w:rPr>
                <w:rFonts w:eastAsiaTheme="minorEastAsia"/>
                <w:noProof/>
                <w:lang w:eastAsia="ja-JP"/>
              </w:rPr>
              <w:tab/>
            </w:r>
            <w:r w:rsidRPr="003E3446">
              <w:rPr>
                <w:rStyle w:val="Lienhypertexte"/>
                <w:noProof/>
              </w:rPr>
              <w:t>Choix et explication</w:t>
            </w:r>
            <w:r>
              <w:rPr>
                <w:noProof/>
                <w:webHidden/>
              </w:rPr>
              <w:tab/>
            </w:r>
            <w:r>
              <w:rPr>
                <w:noProof/>
                <w:webHidden/>
              </w:rPr>
              <w:fldChar w:fldCharType="begin"/>
            </w:r>
            <w:r>
              <w:rPr>
                <w:noProof/>
                <w:webHidden/>
              </w:rPr>
              <w:instrText xml:space="preserve"> PAGEREF _Toc8169449 \h </w:instrText>
            </w:r>
            <w:r>
              <w:rPr>
                <w:noProof/>
                <w:webHidden/>
              </w:rPr>
            </w:r>
            <w:r>
              <w:rPr>
                <w:noProof/>
                <w:webHidden/>
              </w:rPr>
              <w:fldChar w:fldCharType="separate"/>
            </w:r>
            <w:r>
              <w:rPr>
                <w:noProof/>
                <w:webHidden/>
              </w:rPr>
              <w:t>6</w:t>
            </w:r>
            <w:r>
              <w:rPr>
                <w:noProof/>
                <w:webHidden/>
              </w:rPr>
              <w:fldChar w:fldCharType="end"/>
            </w:r>
          </w:hyperlink>
        </w:p>
        <w:p w14:paraId="53877F67" w14:textId="26E7E613" w:rsidR="00A67778" w:rsidRDefault="00A67778">
          <w:pPr>
            <w:pStyle w:val="TM1"/>
            <w:tabs>
              <w:tab w:val="left" w:pos="660"/>
              <w:tab w:val="right" w:leader="dot" w:pos="9062"/>
            </w:tabs>
            <w:rPr>
              <w:rFonts w:eastAsiaTheme="minorEastAsia"/>
              <w:noProof/>
              <w:lang w:eastAsia="ja-JP"/>
            </w:rPr>
          </w:pPr>
          <w:hyperlink w:anchor="_Toc8169450" w:history="1">
            <w:r w:rsidRPr="003E3446">
              <w:rPr>
                <w:rStyle w:val="Lienhypertexte"/>
                <w:noProof/>
              </w:rPr>
              <w:t>VI.</w:t>
            </w:r>
            <w:r>
              <w:rPr>
                <w:rFonts w:eastAsiaTheme="minorEastAsia"/>
                <w:noProof/>
                <w:lang w:eastAsia="ja-JP"/>
              </w:rPr>
              <w:tab/>
            </w:r>
            <w:r w:rsidRPr="003E3446">
              <w:rPr>
                <w:rStyle w:val="Lienhypertexte"/>
                <w:noProof/>
              </w:rPr>
              <w:t>Tests effectués</w:t>
            </w:r>
            <w:r>
              <w:rPr>
                <w:noProof/>
                <w:webHidden/>
              </w:rPr>
              <w:tab/>
            </w:r>
            <w:r>
              <w:rPr>
                <w:noProof/>
                <w:webHidden/>
              </w:rPr>
              <w:fldChar w:fldCharType="begin"/>
            </w:r>
            <w:r>
              <w:rPr>
                <w:noProof/>
                <w:webHidden/>
              </w:rPr>
              <w:instrText xml:space="preserve"> PAGEREF _Toc8169450 \h </w:instrText>
            </w:r>
            <w:r>
              <w:rPr>
                <w:noProof/>
                <w:webHidden/>
              </w:rPr>
            </w:r>
            <w:r>
              <w:rPr>
                <w:noProof/>
                <w:webHidden/>
              </w:rPr>
              <w:fldChar w:fldCharType="separate"/>
            </w:r>
            <w:r>
              <w:rPr>
                <w:noProof/>
                <w:webHidden/>
              </w:rPr>
              <w:t>7</w:t>
            </w:r>
            <w:r>
              <w:rPr>
                <w:noProof/>
                <w:webHidden/>
              </w:rPr>
              <w:fldChar w:fldCharType="end"/>
            </w:r>
          </w:hyperlink>
        </w:p>
        <w:p w14:paraId="102F71CE" w14:textId="3AB610FB" w:rsidR="00A67778" w:rsidRDefault="00A67778">
          <w:pPr>
            <w:pStyle w:val="TM1"/>
            <w:tabs>
              <w:tab w:val="left" w:pos="660"/>
              <w:tab w:val="right" w:leader="dot" w:pos="9062"/>
            </w:tabs>
            <w:rPr>
              <w:rFonts w:eastAsiaTheme="minorEastAsia"/>
              <w:noProof/>
              <w:lang w:eastAsia="ja-JP"/>
            </w:rPr>
          </w:pPr>
          <w:hyperlink w:anchor="_Toc8169451" w:history="1">
            <w:r w:rsidRPr="003E3446">
              <w:rPr>
                <w:rStyle w:val="Lienhypertexte"/>
                <w:noProof/>
              </w:rPr>
              <w:t>VII.</w:t>
            </w:r>
            <w:r>
              <w:rPr>
                <w:rFonts w:eastAsiaTheme="minorEastAsia"/>
                <w:noProof/>
                <w:lang w:eastAsia="ja-JP"/>
              </w:rPr>
              <w:tab/>
            </w:r>
            <w:r w:rsidRPr="003E3446">
              <w:rPr>
                <w:rStyle w:val="Lienhypertexte"/>
                <w:noProof/>
              </w:rPr>
              <w:t>Conclusion et difficultés rencontrées</w:t>
            </w:r>
            <w:r>
              <w:rPr>
                <w:noProof/>
                <w:webHidden/>
              </w:rPr>
              <w:tab/>
            </w:r>
            <w:r>
              <w:rPr>
                <w:noProof/>
                <w:webHidden/>
              </w:rPr>
              <w:fldChar w:fldCharType="begin"/>
            </w:r>
            <w:r>
              <w:rPr>
                <w:noProof/>
                <w:webHidden/>
              </w:rPr>
              <w:instrText xml:space="preserve"> PAGEREF _Toc8169451 \h </w:instrText>
            </w:r>
            <w:r>
              <w:rPr>
                <w:noProof/>
                <w:webHidden/>
              </w:rPr>
            </w:r>
            <w:r>
              <w:rPr>
                <w:noProof/>
                <w:webHidden/>
              </w:rPr>
              <w:fldChar w:fldCharType="separate"/>
            </w:r>
            <w:r>
              <w:rPr>
                <w:noProof/>
                <w:webHidden/>
              </w:rPr>
              <w:t>8</w:t>
            </w:r>
            <w:r>
              <w:rPr>
                <w:noProof/>
                <w:webHidden/>
              </w:rPr>
              <w:fldChar w:fldCharType="end"/>
            </w:r>
          </w:hyperlink>
        </w:p>
        <w:p w14:paraId="431F8CC1" w14:textId="0CC49CD8" w:rsidR="00E85858" w:rsidRDefault="00E85858">
          <w:r>
            <w:rPr>
              <w:b/>
              <w:bCs/>
            </w:rPr>
            <w:fldChar w:fldCharType="end"/>
          </w:r>
        </w:p>
      </w:sdtContent>
    </w:sdt>
    <w:p w14:paraId="2C679032" w14:textId="77777777" w:rsidR="00E85858" w:rsidRDefault="00E85858">
      <w:r>
        <w:br w:type="page"/>
      </w:r>
    </w:p>
    <w:p w14:paraId="7C67B3E9" w14:textId="7F537A47" w:rsidR="00F43FBF" w:rsidRDefault="00F43FBF" w:rsidP="00F43FBF">
      <w:pPr>
        <w:pStyle w:val="Titre1"/>
        <w:numPr>
          <w:ilvl w:val="0"/>
          <w:numId w:val="2"/>
        </w:numPr>
      </w:pPr>
      <w:bookmarkStart w:id="0" w:name="_Toc8169437"/>
      <w:r>
        <w:lastRenderedPageBreak/>
        <w:t>Structure implantée</w:t>
      </w:r>
      <w:bookmarkEnd w:id="0"/>
    </w:p>
    <w:p w14:paraId="4086E8BC" w14:textId="77777777" w:rsidR="00DA3F45" w:rsidRPr="00DA3F45" w:rsidRDefault="00DA3F45" w:rsidP="00DA3F45"/>
    <w:p w14:paraId="0A4F93EA" w14:textId="34BB6C62" w:rsidR="00DA3F45" w:rsidRDefault="002574DF" w:rsidP="00DA3F45">
      <w:pPr>
        <w:pStyle w:val="Titre2"/>
        <w:numPr>
          <w:ilvl w:val="1"/>
          <w:numId w:val="8"/>
        </w:numPr>
        <w:spacing w:line="256" w:lineRule="auto"/>
      </w:pPr>
      <w:bookmarkStart w:id="1" w:name="_Toc8169438"/>
      <w:r>
        <w:t>Structure du plateau</w:t>
      </w:r>
      <w:bookmarkEnd w:id="1"/>
    </w:p>
    <w:p w14:paraId="1539B8B5" w14:textId="77777777" w:rsidR="004F67BF" w:rsidRPr="004F67BF" w:rsidRDefault="004F67BF" w:rsidP="004F67BF"/>
    <w:p w14:paraId="15692C66" w14:textId="77777777" w:rsidR="002574DF" w:rsidRDefault="002574DF" w:rsidP="0025054C">
      <w:pPr>
        <w:ind w:firstLine="360"/>
      </w:pPr>
      <w:r>
        <w:t>Afin de pouvoir représenter au mieux la structure demandée, nous devions implémenter les caractéristiques suivantes :</w:t>
      </w:r>
    </w:p>
    <w:p w14:paraId="7ED8FD9F" w14:textId="77777777" w:rsidR="002574DF" w:rsidRDefault="002574DF" w:rsidP="002574DF">
      <w:pPr>
        <w:pStyle w:val="Paragraphedeliste"/>
        <w:numPr>
          <w:ilvl w:val="0"/>
          <w:numId w:val="9"/>
        </w:numPr>
        <w:spacing w:line="256" w:lineRule="auto"/>
      </w:pPr>
      <w:r>
        <w:t>Un plateau de jeu</w:t>
      </w:r>
    </w:p>
    <w:p w14:paraId="6586C248" w14:textId="77777777" w:rsidR="002574DF" w:rsidRDefault="002574DF" w:rsidP="002574DF">
      <w:pPr>
        <w:pStyle w:val="Paragraphedeliste"/>
        <w:numPr>
          <w:ilvl w:val="0"/>
          <w:numId w:val="9"/>
        </w:numPr>
        <w:spacing w:line="256" w:lineRule="auto"/>
      </w:pPr>
      <w:r>
        <w:t>Un joueur</w:t>
      </w:r>
    </w:p>
    <w:p w14:paraId="7DD8385E" w14:textId="6CDEAAF3" w:rsidR="002574DF" w:rsidRDefault="002574DF" w:rsidP="002574DF">
      <w:pPr>
        <w:pStyle w:val="Paragraphedeliste"/>
        <w:numPr>
          <w:ilvl w:val="0"/>
          <w:numId w:val="9"/>
        </w:numPr>
        <w:spacing w:line="256" w:lineRule="auto"/>
      </w:pPr>
      <w:r>
        <w:t>Les pions de chaque joueur</w:t>
      </w:r>
    </w:p>
    <w:p w14:paraId="6AF763C9" w14:textId="59B7704F" w:rsidR="002574DF" w:rsidRDefault="002574DF" w:rsidP="002574DF">
      <w:pPr>
        <w:pStyle w:val="Paragraphedeliste"/>
        <w:numPr>
          <w:ilvl w:val="0"/>
          <w:numId w:val="9"/>
        </w:numPr>
        <w:spacing w:line="256" w:lineRule="auto"/>
      </w:pPr>
      <w:r>
        <w:t>Un</w:t>
      </w:r>
      <w:r w:rsidR="0027066B">
        <w:t xml:space="preserve"> plateau de</w:t>
      </w:r>
      <w:r>
        <w:t xml:space="preserve"> liseré de jeu associé à notre plateau</w:t>
      </w:r>
    </w:p>
    <w:p w14:paraId="2FBBF6C1" w14:textId="325D8F6C" w:rsidR="002574DF" w:rsidRDefault="002574DF" w:rsidP="002574DF">
      <w:r>
        <w:t>Après s’être concerté, nous avons dans un premier temps, décidé de créer des classes objets correspondants à chaque pièce nécessaire à la représentation d’un plateau de jeu. Nous avions donc en ce sens, une classe Pions, Case, Plateau, Joueur. Cependant après réflexion il nous a paru plus judicieux de modifier cette structure bien que fonctionnelle. En effet, étant amené à gérer des contraintes de temps</w:t>
      </w:r>
      <w:r w:rsidR="0069534E">
        <w:t xml:space="preserve"> et d’espace</w:t>
      </w:r>
      <w:r>
        <w:t>, nous avons préfér</w:t>
      </w:r>
      <w:r w:rsidR="0069534E">
        <w:t>é</w:t>
      </w:r>
      <w:r>
        <w:t xml:space="preserve"> revenir à une structure plus simple en n’ayant que pour seule classe </w:t>
      </w:r>
      <w:proofErr w:type="spellStart"/>
      <w:r>
        <w:t>EscampeBoard</w:t>
      </w:r>
      <w:proofErr w:type="spellEnd"/>
      <w:r>
        <w:t xml:space="preserve"> contenant :</w:t>
      </w:r>
    </w:p>
    <w:p w14:paraId="58F610C5" w14:textId="131204D2" w:rsidR="002574DF" w:rsidRDefault="002574DF" w:rsidP="002574DF">
      <w:pPr>
        <w:pStyle w:val="Paragraphedeliste"/>
        <w:numPr>
          <w:ilvl w:val="0"/>
          <w:numId w:val="9"/>
        </w:numPr>
        <w:spacing w:line="256" w:lineRule="auto"/>
      </w:pPr>
      <w:r>
        <w:t>Un</w:t>
      </w:r>
      <w:r w:rsidR="00B9058B">
        <w:t xml:space="preserve"> tableau</w:t>
      </w:r>
      <w:r w:rsidR="00712038">
        <w:t xml:space="preserve"> de String</w:t>
      </w:r>
      <w:r w:rsidR="00B9058B">
        <w:t xml:space="preserve"> </w:t>
      </w:r>
      <w:r>
        <w:t xml:space="preserve">pour </w:t>
      </w:r>
      <w:r w:rsidR="00B9058B">
        <w:t>chacun des</w:t>
      </w:r>
      <w:r w:rsidR="0025054C">
        <w:t xml:space="preserve"> deux</w:t>
      </w:r>
      <w:r>
        <w:t xml:space="preserve"> joueur</w:t>
      </w:r>
      <w:r w:rsidR="0025054C">
        <w:t>s</w:t>
      </w:r>
      <w:r>
        <w:t xml:space="preserve"> </w:t>
      </w:r>
      <w:r w:rsidR="00B52EFE">
        <w:t xml:space="preserve">(blanc / noir) </w:t>
      </w:r>
      <w:r>
        <w:t>comprenant la position de ses</w:t>
      </w:r>
      <w:r w:rsidR="000330C7">
        <w:t xml:space="preserve"> 6</w:t>
      </w:r>
      <w:r>
        <w:t xml:space="preserve"> pions.</w:t>
      </w:r>
    </w:p>
    <w:p w14:paraId="72EE3A6B" w14:textId="79A78D11" w:rsidR="002574DF" w:rsidRDefault="002574DF" w:rsidP="002574DF">
      <w:pPr>
        <w:pStyle w:val="Paragraphedeliste"/>
        <w:numPr>
          <w:ilvl w:val="0"/>
          <w:numId w:val="9"/>
        </w:numPr>
        <w:spacing w:line="256" w:lineRule="auto"/>
      </w:pPr>
      <w:r>
        <w:t>Un tableau</w:t>
      </w:r>
      <w:r w:rsidR="00B9058B">
        <w:t xml:space="preserve"> 6*6</w:t>
      </w:r>
      <w:r>
        <w:t xml:space="preserve"> </w:t>
      </w:r>
      <w:proofErr w:type="gramStart"/>
      <w:r>
        <w:t>contenant</w:t>
      </w:r>
      <w:proofErr w:type="gramEnd"/>
      <w:r>
        <w:t xml:space="preserve"> les liseré</w:t>
      </w:r>
      <w:r w:rsidR="00B9058B">
        <w:t>s</w:t>
      </w:r>
      <w:r>
        <w:t xml:space="preserve"> de chaque case</w:t>
      </w:r>
    </w:p>
    <w:p w14:paraId="38440771" w14:textId="2D4286B5" w:rsidR="002574DF" w:rsidRDefault="002574DF" w:rsidP="002574DF">
      <w:r>
        <w:t xml:space="preserve">Cette structure nous permet de générer le plateau </w:t>
      </w:r>
      <w:r w:rsidR="00B52EFE">
        <w:t xml:space="preserve">de taille 6*6 à tout moment grâce aux deux </w:t>
      </w:r>
      <w:r w:rsidR="00B9058B">
        <w:t>tableaux</w:t>
      </w:r>
      <w:r w:rsidR="0025054C">
        <w:t>, sans être contraint à</w:t>
      </w:r>
      <w:r>
        <w:t xml:space="preserve"> le stocker dans un</w:t>
      </w:r>
      <w:r w:rsidR="0025054C">
        <w:t xml:space="preserve"> attribut</w:t>
      </w:r>
      <w:r>
        <w:t>. Avec cette implémentation</w:t>
      </w:r>
      <w:r w:rsidR="0025054C">
        <w:t xml:space="preserve"> minimale pour représenter un état de jeu</w:t>
      </w:r>
      <w:r>
        <w:t>, nous pouvons donc réduire le temps généré par le chargement des classes externes.</w:t>
      </w:r>
    </w:p>
    <w:p w14:paraId="51CE80DF" w14:textId="1ECA0DA5" w:rsidR="00170C44" w:rsidRDefault="00170C44" w:rsidP="00170C44">
      <w:pPr>
        <w:keepNext/>
      </w:pPr>
      <w:r>
        <w:rPr>
          <w:noProof/>
        </w:rPr>
        <w:drawing>
          <wp:inline distT="0" distB="0" distL="0" distR="0" wp14:anchorId="7FE3660A" wp14:editId="03E5B7D5">
            <wp:extent cx="4554855"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4855" cy="2458720"/>
                    </a:xfrm>
                    <a:prstGeom prst="rect">
                      <a:avLst/>
                    </a:prstGeom>
                    <a:noFill/>
                    <a:ln>
                      <a:noFill/>
                    </a:ln>
                  </pic:spPr>
                </pic:pic>
              </a:graphicData>
            </a:graphic>
          </wp:inline>
        </w:drawing>
      </w:r>
    </w:p>
    <w:p w14:paraId="7A32D2EF" w14:textId="77777777" w:rsidR="00170C44" w:rsidRDefault="00170C44" w:rsidP="00170C44">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trait attributs </w:t>
      </w:r>
      <w:proofErr w:type="spellStart"/>
      <w:r>
        <w:t>EscampeBoard</w:t>
      </w:r>
      <w:proofErr w:type="spellEnd"/>
    </w:p>
    <w:p w14:paraId="6C36A6FE" w14:textId="626FA7B5" w:rsidR="00170C44" w:rsidRDefault="00315E2F" w:rsidP="002574DF">
      <w:r>
        <w:t xml:space="preserve">Voici un extrait des attributs de la classe </w:t>
      </w:r>
      <w:proofErr w:type="spellStart"/>
      <w:r>
        <w:t>EscampeBoard</w:t>
      </w:r>
      <w:proofErr w:type="spellEnd"/>
      <w:r>
        <w:t>. En plus du liseré et des tableaux des joueur, nous avons défini un alphabet comprenant les lettres entre A et F correspondant aux indices des tableau. C’est grâce à cet alphabet que nous pouvons facilement retrouver l’indice d’une case de type « </w:t>
      </w:r>
      <w:r w:rsidR="00271109">
        <w:t>A0</w:t>
      </w:r>
      <w:r>
        <w:t> »</w:t>
      </w:r>
      <w:r>
        <w:t>. N</w:t>
      </w:r>
      <w:r>
        <w:t xml:space="preserve">ous interprétons chaque caractère afin d’obtenir l’indice i et j du plateau. </w:t>
      </w:r>
      <w:r>
        <w:br/>
      </w:r>
      <w:r>
        <w:lastRenderedPageBreak/>
        <w:t>Une fonction que nous avons défini</w:t>
      </w:r>
      <w:r>
        <w:t>e</w:t>
      </w:r>
      <w:r>
        <w:t xml:space="preserve"> nous retournera donc par exemple 3 si la lettre est D et 0 si la lettre est A.</w:t>
      </w:r>
    </w:p>
    <w:p w14:paraId="7081AE2E" w14:textId="77777777" w:rsidR="004F67BF" w:rsidRDefault="004F67BF" w:rsidP="002574DF"/>
    <w:p w14:paraId="24DE5B89" w14:textId="751E4C4A" w:rsidR="002574DF" w:rsidRDefault="002574DF" w:rsidP="002574DF">
      <w:pPr>
        <w:pStyle w:val="Titre2"/>
        <w:numPr>
          <w:ilvl w:val="1"/>
          <w:numId w:val="8"/>
        </w:numPr>
        <w:spacing w:line="256" w:lineRule="auto"/>
      </w:pPr>
      <w:bookmarkStart w:id="2" w:name="_Toc8169439"/>
      <w:r>
        <w:t>Structure d’un état</w:t>
      </w:r>
      <w:bookmarkEnd w:id="2"/>
    </w:p>
    <w:p w14:paraId="26619710" w14:textId="77777777" w:rsidR="00DA3F45" w:rsidRPr="00DA3F45" w:rsidRDefault="00DA3F45" w:rsidP="00DA3F45"/>
    <w:p w14:paraId="546C00C3" w14:textId="31BEFD3F" w:rsidR="00381799" w:rsidRDefault="00381799" w:rsidP="00DA3F45">
      <w:pPr>
        <w:ind w:firstLine="708"/>
      </w:pPr>
      <w:r>
        <w:t xml:space="preserve">Afin de représenter un nœud dans l’arbre des coups possibles pour implémenter les algorithmes, nous avons décidé de créer une classe </w:t>
      </w:r>
      <w:proofErr w:type="spellStart"/>
      <w:r>
        <w:t>EtatEscampe</w:t>
      </w:r>
      <w:proofErr w:type="spellEnd"/>
      <w:r>
        <w:t xml:space="preserve"> implémentant l’interface Etat.</w:t>
      </w:r>
      <w:r>
        <w:br/>
        <w:t xml:space="preserve">Une instance de </w:t>
      </w:r>
      <w:proofErr w:type="spellStart"/>
      <w:r>
        <w:t>EtatEscampe</w:t>
      </w:r>
      <w:proofErr w:type="spellEnd"/>
      <w:r>
        <w:t xml:space="preserve"> a donc pour attributs les deux tableaux des pions joueurs, mais également le dernier coup joué pour arriver à cet état ainsi que le dernier liseré sur lequel un pion a été placé. Notons qu’il est important de stocker cette information même s’il est possible de le retrouver en connaissant la dernière case jouée : dans </w:t>
      </w:r>
      <w:proofErr w:type="gramStart"/>
      <w:r>
        <w:t>la cas</w:t>
      </w:r>
      <w:proofErr w:type="gramEnd"/>
      <w:r>
        <w:t xml:space="preserve"> où un joueur ne peut pas jouer, le dernier coup joué de l’état résultant serait égal à « E ». Il serait donc impossible, dans ce cas, de récupérer le dernier liseré depuis cette case.</w:t>
      </w:r>
    </w:p>
    <w:p w14:paraId="7E4E165A" w14:textId="4D48FC2D" w:rsidR="00D7241F" w:rsidRDefault="00D7241F" w:rsidP="00DA3F45"/>
    <w:p w14:paraId="6D80DE17" w14:textId="0706196E" w:rsidR="00D7241F" w:rsidRDefault="00D7241F" w:rsidP="00D7241F">
      <w:pPr>
        <w:pStyle w:val="Titre2"/>
        <w:numPr>
          <w:ilvl w:val="1"/>
          <w:numId w:val="8"/>
        </w:numPr>
        <w:spacing w:line="256" w:lineRule="auto"/>
      </w:pPr>
      <w:bookmarkStart w:id="3" w:name="_Toc8169440"/>
      <w:r>
        <w:t xml:space="preserve">Structure </w:t>
      </w:r>
      <w:r>
        <w:t>d’un problème</w:t>
      </w:r>
      <w:bookmarkEnd w:id="3"/>
    </w:p>
    <w:p w14:paraId="100A45A4" w14:textId="77777777" w:rsidR="00DA3F45" w:rsidRPr="00DA3F45" w:rsidRDefault="00DA3F45" w:rsidP="00DA3F45"/>
    <w:p w14:paraId="03FF2025" w14:textId="77CF8AB6" w:rsidR="00D7241F" w:rsidRDefault="00381799" w:rsidP="00DA3F45">
      <w:pPr>
        <w:ind w:firstLine="360"/>
      </w:pPr>
      <w:r>
        <w:t>Le problème est initialisé avec l’état initial de recherche, c’est-à-dire l’état actuel. En ce sens, pour chaque coup que le joueur devra jouer</w:t>
      </w:r>
      <w:r>
        <w:t>,</w:t>
      </w:r>
      <w:r>
        <w:t xml:space="preserve"> il cherchera, depuis l’état du plateau de jeu actuel, le meilleur coup en explorant les successeurs de l’état grâce à l’algorithme implémenté.</w:t>
      </w:r>
    </w:p>
    <w:p w14:paraId="70096D7D" w14:textId="77777777" w:rsidR="00381799" w:rsidRDefault="00381799" w:rsidP="00381799"/>
    <w:p w14:paraId="7AAC3792" w14:textId="189451B4" w:rsidR="00A40630" w:rsidRDefault="00A40630" w:rsidP="005B7C5E">
      <w:pPr>
        <w:pStyle w:val="Titre1"/>
        <w:numPr>
          <w:ilvl w:val="0"/>
          <w:numId w:val="2"/>
        </w:numPr>
      </w:pPr>
      <w:bookmarkStart w:id="4" w:name="_Toc8169441"/>
      <w:r>
        <w:t>Meilleur coup à jouer</w:t>
      </w:r>
      <w:bookmarkEnd w:id="4"/>
    </w:p>
    <w:p w14:paraId="5FF6C3CE" w14:textId="77777777" w:rsidR="00A40630" w:rsidRPr="00A40630" w:rsidRDefault="00A40630" w:rsidP="00A40630"/>
    <w:p w14:paraId="3BDCCB75" w14:textId="0ACD66DB" w:rsidR="00A40630" w:rsidRDefault="00A40630" w:rsidP="005B7C5E">
      <w:pPr>
        <w:pStyle w:val="Titre2"/>
        <w:numPr>
          <w:ilvl w:val="1"/>
          <w:numId w:val="2"/>
        </w:numPr>
      </w:pPr>
      <w:bookmarkStart w:id="5" w:name="_Toc8169442"/>
      <w:r>
        <w:t>Placement en début de partie</w:t>
      </w:r>
      <w:bookmarkEnd w:id="5"/>
    </w:p>
    <w:p w14:paraId="04EFA061" w14:textId="2A848490" w:rsidR="00FF01AA" w:rsidRDefault="00FF01AA" w:rsidP="00FF01AA"/>
    <w:p w14:paraId="785B8575" w14:textId="2902C9B0" w:rsidR="00AB4E47" w:rsidRDefault="00AB4E47" w:rsidP="00584633">
      <w:pPr>
        <w:ind w:firstLine="360"/>
      </w:pPr>
      <w:r>
        <w:t>Pour le placement en début de partie, il nous</w:t>
      </w:r>
      <w:r w:rsidR="00584633">
        <w:t xml:space="preserve"> a</w:t>
      </w:r>
      <w:r>
        <w:t xml:space="preserve"> semblé judicieux de définir deux placements optimaux dans toutes circonstances. Les critères sont les suivants :</w:t>
      </w:r>
    </w:p>
    <w:p w14:paraId="77BDEB56" w14:textId="0AB42A69" w:rsidR="00AB4E47" w:rsidRDefault="00AB4E47" w:rsidP="00AB4E47">
      <w:pPr>
        <w:pStyle w:val="Paragraphedeliste"/>
        <w:numPr>
          <w:ilvl w:val="0"/>
          <w:numId w:val="9"/>
        </w:numPr>
      </w:pPr>
      <w:r>
        <w:t>Protéger la licorne</w:t>
      </w:r>
    </w:p>
    <w:p w14:paraId="3CCBBEF5" w14:textId="2BBCDAAB" w:rsidR="00AB4E47" w:rsidRDefault="00AB4E47" w:rsidP="00AB4E47">
      <w:pPr>
        <w:pStyle w:val="Paragraphedeliste"/>
        <w:numPr>
          <w:ilvl w:val="0"/>
          <w:numId w:val="9"/>
        </w:numPr>
      </w:pPr>
      <w:r>
        <w:t xml:space="preserve">Positionner les </w:t>
      </w:r>
      <w:r w:rsidR="00584633">
        <w:t>paladins en formation offensive</w:t>
      </w:r>
    </w:p>
    <w:p w14:paraId="697818D0" w14:textId="03195285" w:rsidR="00AB4E47" w:rsidRDefault="00AB4E47" w:rsidP="00AB4E47">
      <w:pPr>
        <w:pStyle w:val="Paragraphedeliste"/>
        <w:numPr>
          <w:ilvl w:val="0"/>
          <w:numId w:val="9"/>
        </w:numPr>
      </w:pPr>
      <w:r>
        <w:t xml:space="preserve">Répartir suffisamment de pions sur chaque liseré </w:t>
      </w:r>
    </w:p>
    <w:p w14:paraId="1AD85182" w14:textId="34D2B922" w:rsidR="00A67778" w:rsidRDefault="00A67778" w:rsidP="00A67778">
      <w:r>
        <w:t>Tenu compte de ces critères, en voici le</w:t>
      </w:r>
      <w:r w:rsidR="005B2C11">
        <w:t>s deux</w:t>
      </w:r>
      <w:r>
        <w:t xml:space="preserve"> résultat</w:t>
      </w:r>
      <w:r w:rsidR="005B2C11">
        <w:t>s de placements</w:t>
      </w:r>
      <w:r>
        <w:t> :</w:t>
      </w:r>
      <w:r w:rsidRPr="00A67778">
        <w:rPr>
          <w:noProof/>
        </w:rPr>
        <w:t xml:space="preserve"> </w:t>
      </w:r>
    </w:p>
    <w:p w14:paraId="19A6AE97" w14:textId="01552E60" w:rsidR="000611FA" w:rsidRDefault="00633E8F" w:rsidP="00584633">
      <w:r>
        <w:rPr>
          <w:noProof/>
        </w:rPr>
        <w:drawing>
          <wp:anchor distT="0" distB="0" distL="114300" distR="114300" simplePos="0" relativeHeight="251660288" behindDoc="1" locked="0" layoutInCell="1" allowOverlap="1" wp14:anchorId="4EB5A998" wp14:editId="5EDCFB0E">
            <wp:simplePos x="0" y="0"/>
            <wp:positionH relativeFrom="column">
              <wp:posOffset>3533295</wp:posOffset>
            </wp:positionH>
            <wp:positionV relativeFrom="paragraph">
              <wp:posOffset>111389</wp:posOffset>
            </wp:positionV>
            <wp:extent cx="2056130" cy="2000885"/>
            <wp:effectExtent l="114300" t="114300" r="134620" b="1517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130"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919DC">
        <w:rPr>
          <w:noProof/>
        </w:rPr>
        <w:drawing>
          <wp:anchor distT="0" distB="0" distL="114300" distR="114300" simplePos="0" relativeHeight="251661312" behindDoc="1" locked="0" layoutInCell="1" allowOverlap="1" wp14:anchorId="0B44B4FB" wp14:editId="43B378CF">
            <wp:simplePos x="0" y="0"/>
            <wp:positionH relativeFrom="margin">
              <wp:align>left</wp:align>
            </wp:positionH>
            <wp:positionV relativeFrom="paragraph">
              <wp:posOffset>120015</wp:posOffset>
            </wp:positionV>
            <wp:extent cx="2058670" cy="2009775"/>
            <wp:effectExtent l="133350" t="114300" r="132080" b="1619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BC16721" w14:textId="772C6C23" w:rsidR="00963940" w:rsidRDefault="00963940" w:rsidP="00584633"/>
    <w:p w14:paraId="3770152C" w14:textId="61E91478" w:rsidR="00A67778" w:rsidRDefault="00A67778" w:rsidP="00584633"/>
    <w:p w14:paraId="45C3377B" w14:textId="73E21439" w:rsidR="00A67778" w:rsidRDefault="00A67778" w:rsidP="00584633"/>
    <w:p w14:paraId="432ED607" w14:textId="43A6E558" w:rsidR="00A67778" w:rsidRDefault="00A67778" w:rsidP="00584633"/>
    <w:p w14:paraId="74B94632" w14:textId="75AF7834" w:rsidR="00A67778" w:rsidRDefault="00A67778" w:rsidP="00584633"/>
    <w:p w14:paraId="67A36590" w14:textId="3B6741C3" w:rsidR="00A67778" w:rsidRDefault="00A67778" w:rsidP="00584633"/>
    <w:p w14:paraId="0352B77A" w14:textId="3B34FAB3" w:rsidR="00A67778" w:rsidRDefault="005B2C11" w:rsidP="00584633">
      <w:r>
        <w:t>Dans les deux cas, la licorne est à l’arrière, protégée par ses paladins qui sont alignés devant.</w:t>
      </w:r>
      <w:r>
        <w:br/>
        <w:t>Par ailleurs, mettons l’accent sur le fait que cette disposition permet d’avoir deux pions sur chaque liseré, permettant ainsi une flexibilité dans les choix de mouvements en début de partie.</w:t>
      </w:r>
    </w:p>
    <w:p w14:paraId="7A827BF1" w14:textId="77777777" w:rsidR="005B2C11" w:rsidRPr="00FF01AA" w:rsidRDefault="005B2C11" w:rsidP="00584633"/>
    <w:p w14:paraId="08283549" w14:textId="628923CB" w:rsidR="00A40630" w:rsidRDefault="00A40630" w:rsidP="005B7C5E">
      <w:pPr>
        <w:pStyle w:val="Titre2"/>
        <w:numPr>
          <w:ilvl w:val="1"/>
          <w:numId w:val="2"/>
        </w:numPr>
      </w:pPr>
      <w:bookmarkStart w:id="6" w:name="_Toc8169443"/>
      <w:r>
        <w:t>Meilleur coup en milieu de partie</w:t>
      </w:r>
      <w:bookmarkEnd w:id="6"/>
    </w:p>
    <w:p w14:paraId="269B60CB" w14:textId="2DCB03A2" w:rsidR="00FF01AA" w:rsidRPr="00FF01AA" w:rsidRDefault="00FF01AA" w:rsidP="00FF01AA"/>
    <w:p w14:paraId="2D5DBAD2" w14:textId="3A041C56" w:rsidR="00C36ED4" w:rsidRDefault="00A40630" w:rsidP="004F67BF">
      <w:pPr>
        <w:ind w:firstLine="708"/>
      </w:pPr>
      <w:r>
        <w:t xml:space="preserve">Le meilleur coup en milieu de partie est </w:t>
      </w:r>
      <w:r w:rsidR="00963940">
        <w:t>estimé</w:t>
      </w:r>
      <w:r>
        <w:t xml:space="preserve"> par notre algorithme</w:t>
      </w:r>
      <w:r w:rsidR="00963940">
        <w:t xml:space="preserve"> de recherche</w:t>
      </w:r>
      <w:r>
        <w:t xml:space="preserve"> </w:t>
      </w:r>
      <w:r w:rsidR="009C35D8">
        <w:t>Alpha Beta couplé à</w:t>
      </w:r>
      <w:r>
        <w:t xml:space="preserve"> notre heuristiq</w:t>
      </w:r>
      <w:r w:rsidR="00192389">
        <w:t>ue</w:t>
      </w:r>
      <w:r w:rsidR="00963940">
        <w:t>.</w:t>
      </w:r>
    </w:p>
    <w:p w14:paraId="173709DC" w14:textId="77777777" w:rsidR="00DA3F45" w:rsidRPr="00F43FBF" w:rsidRDefault="00DA3F45" w:rsidP="00A72C60">
      <w:pPr>
        <w:ind w:firstLine="708"/>
      </w:pPr>
    </w:p>
    <w:p w14:paraId="79F6839A" w14:textId="315CD3DB" w:rsidR="00F43FBF" w:rsidRDefault="00E85858" w:rsidP="005B7C5E">
      <w:pPr>
        <w:pStyle w:val="Titre1"/>
        <w:numPr>
          <w:ilvl w:val="0"/>
          <w:numId w:val="2"/>
        </w:numPr>
      </w:pPr>
      <w:bookmarkStart w:id="7" w:name="_Toc8169444"/>
      <w:r>
        <w:t>Choix des heuristiques</w:t>
      </w:r>
      <w:bookmarkEnd w:id="7"/>
    </w:p>
    <w:p w14:paraId="72E7EA78" w14:textId="77777777" w:rsidR="005B7C5E" w:rsidRPr="005B7C5E" w:rsidRDefault="005B7C5E" w:rsidP="005B7C5E"/>
    <w:p w14:paraId="5AA0619A" w14:textId="7F342FF5" w:rsidR="001D740D" w:rsidRDefault="00065E13" w:rsidP="001D740D">
      <w:pPr>
        <w:ind w:firstLine="360"/>
      </w:pPr>
      <w:r>
        <w:t>Durant ce projet, p</w:t>
      </w:r>
      <w:r w:rsidR="00237F8D">
        <w:t>lusieurs heuristiques</w:t>
      </w:r>
      <w:r w:rsidR="00D053EA">
        <w:t>,</w:t>
      </w:r>
      <w:r w:rsidR="00237F8D">
        <w:t xml:space="preserve"> reposants</w:t>
      </w:r>
      <w:r w:rsidR="00FE79E1">
        <w:t xml:space="preserve"> chacune </w:t>
      </w:r>
      <w:r w:rsidR="004F0FE8">
        <w:t>sur différents critères</w:t>
      </w:r>
      <w:r w:rsidR="00FE79E1">
        <w:t xml:space="preserve"> ont été implémentées :</w:t>
      </w:r>
    </w:p>
    <w:p w14:paraId="6390A094" w14:textId="0D71ACC2" w:rsidR="001D740D" w:rsidRDefault="00525BCA" w:rsidP="001D740D">
      <w:pPr>
        <w:pStyle w:val="Paragraphedeliste"/>
        <w:numPr>
          <w:ilvl w:val="0"/>
          <w:numId w:val="7"/>
        </w:numPr>
      </w:pPr>
      <w:r>
        <w:t xml:space="preserve">La première heuristique, </w:t>
      </w:r>
      <w:proofErr w:type="spellStart"/>
      <w:r w:rsidRPr="003B3971">
        <w:rPr>
          <w:u w:val="single"/>
        </w:rPr>
        <w:t>hEnd</w:t>
      </w:r>
      <w:proofErr w:type="spellEnd"/>
      <w:r>
        <w:t>, renvoie moins l’infini lorsqu’un état correspond à la défaite d’un joueur ami, et plus l’infini lorsqu’il correspond à la victoire d’un joueur ami.</w:t>
      </w:r>
    </w:p>
    <w:p w14:paraId="57A14C57" w14:textId="06EBF069" w:rsidR="00940BD9" w:rsidRDefault="00712038" w:rsidP="00761897">
      <w:pPr>
        <w:pStyle w:val="Paragraphedeliste"/>
      </w:pPr>
      <w:r>
        <w:rPr>
          <w:noProof/>
        </w:rPr>
        <w:drawing>
          <wp:inline distT="0" distB="0" distL="0" distR="0" wp14:anchorId="27187904" wp14:editId="6C3D4E26">
            <wp:extent cx="5753735" cy="4002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002405"/>
                    </a:xfrm>
                    <a:prstGeom prst="rect">
                      <a:avLst/>
                    </a:prstGeom>
                    <a:noFill/>
                    <a:ln>
                      <a:noFill/>
                    </a:ln>
                  </pic:spPr>
                </pic:pic>
              </a:graphicData>
            </a:graphic>
          </wp:inline>
        </w:drawing>
      </w:r>
    </w:p>
    <w:p w14:paraId="63149D48" w14:textId="24728F23" w:rsidR="00940BD9" w:rsidRDefault="00940BD9" w:rsidP="00940BD9">
      <w:pPr>
        <w:pStyle w:val="Paragraphedeliste"/>
        <w:numPr>
          <w:ilvl w:val="0"/>
          <w:numId w:val="7"/>
        </w:numPr>
      </w:pPr>
      <w:r>
        <w:t xml:space="preserve">La deuxième heuristique, </w:t>
      </w:r>
      <w:r w:rsidRPr="00940BD9">
        <w:rPr>
          <w:u w:val="single"/>
        </w:rPr>
        <w:t>hLis</w:t>
      </w:r>
      <w:r>
        <w:t>, étudie les liserés des cases sur lesquelles les pions sont positionnés. Pour chaque type de liseré différent que le joueur ami possède, on ajoute 20 à la valeur de retour, qui est 0 au départ.</w:t>
      </w:r>
      <w:r>
        <w:br/>
        <w:t>Par ailleurs, pour chaque type de liseré différent que le joueur ennemi possède, on retire 20 à la valeur de retour.</w:t>
      </w:r>
      <w:r>
        <w:br/>
      </w:r>
      <w:r>
        <w:lastRenderedPageBreak/>
        <w:t>Cette heuristique favorise la disposition de toujours une pièce sur chaque type de liseré, pour éviter la situation ou le joueur est obligé de jouer.</w:t>
      </w:r>
    </w:p>
    <w:p w14:paraId="006E3647" w14:textId="7C77D240" w:rsidR="008919DC" w:rsidRPr="00633E8F" w:rsidRDefault="00712038" w:rsidP="008919DC">
      <w:pPr>
        <w:pStyle w:val="Paragraphedeliste"/>
        <w:rPr>
          <w:u w:val="single"/>
        </w:rPr>
      </w:pPr>
      <w:r>
        <w:br/>
      </w:r>
      <w:r w:rsidRPr="00633E8F">
        <w:rPr>
          <w:u w:val="single"/>
        </w:rPr>
        <w:t>Exemple</w:t>
      </w:r>
      <w:r w:rsidRPr="00633E8F">
        <w:t> :</w:t>
      </w:r>
      <w:r w:rsidRPr="00633E8F">
        <w:rPr>
          <w:u w:val="single"/>
        </w:rPr>
        <w:t xml:space="preserve"> </w:t>
      </w:r>
    </w:p>
    <w:p w14:paraId="66D6DD5E" w14:textId="540C1610" w:rsidR="00633E8F" w:rsidRDefault="00633E8F" w:rsidP="008919DC">
      <w:pPr>
        <w:pStyle w:val="Paragraphedeliste"/>
      </w:pPr>
      <w:r>
        <w:rPr>
          <w:noProof/>
        </w:rPr>
        <w:drawing>
          <wp:anchor distT="0" distB="0" distL="114300" distR="114300" simplePos="0" relativeHeight="251662336" behindDoc="0" locked="0" layoutInCell="1" allowOverlap="1" wp14:anchorId="6B3F257E" wp14:editId="3C7C28B0">
            <wp:simplePos x="0" y="0"/>
            <wp:positionH relativeFrom="column">
              <wp:posOffset>488315</wp:posOffset>
            </wp:positionH>
            <wp:positionV relativeFrom="paragraph">
              <wp:posOffset>260614</wp:posOffset>
            </wp:positionV>
            <wp:extent cx="2056130" cy="2000885"/>
            <wp:effectExtent l="114300" t="114300" r="134620" b="15176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130"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br/>
        <w:t xml:space="preserve">Soit </w:t>
      </w:r>
      <w:proofErr w:type="spellStart"/>
      <w:r>
        <w:t>res</w:t>
      </w:r>
      <w:proofErr w:type="spellEnd"/>
      <w:r>
        <w:t xml:space="preserve"> la valeur de retour de l’heuristique. On part de </w:t>
      </w:r>
      <w:proofErr w:type="spellStart"/>
      <w:r>
        <w:t>res</w:t>
      </w:r>
      <w:proofErr w:type="spellEnd"/>
      <w:r>
        <w:t xml:space="preserve"> = 0.</w:t>
      </w:r>
    </w:p>
    <w:p w14:paraId="23489911" w14:textId="0B22DEE5" w:rsidR="008919DC" w:rsidRDefault="008919DC" w:rsidP="008919DC">
      <w:pPr>
        <w:pStyle w:val="Paragraphedeliste"/>
      </w:pPr>
      <w:r>
        <w:t xml:space="preserve">Dans cette situation, </w:t>
      </w:r>
      <w:r w:rsidR="00633E8F">
        <w:t>le joueur blanc (ami) possède des pions sur chaque type de liseré.</w:t>
      </w:r>
    </w:p>
    <w:p w14:paraId="1FCE3E11" w14:textId="49B81373" w:rsidR="00633E8F" w:rsidRDefault="00633E8F" w:rsidP="008919DC">
      <w:pPr>
        <w:pStyle w:val="Paragraphedeliste"/>
      </w:pPr>
      <w:r>
        <w:t xml:space="preserve">On a donc </w:t>
      </w:r>
      <w:proofErr w:type="spellStart"/>
      <w:r>
        <w:t>res</w:t>
      </w:r>
      <w:proofErr w:type="spellEnd"/>
      <w:r>
        <w:t xml:space="preserve"> = </w:t>
      </w:r>
      <w:proofErr w:type="spellStart"/>
      <w:r>
        <w:t>res</w:t>
      </w:r>
      <w:proofErr w:type="spellEnd"/>
      <w:r>
        <w:t xml:space="preserve"> + 20*3</w:t>
      </w:r>
    </w:p>
    <w:p w14:paraId="13754910" w14:textId="3397C612" w:rsidR="00633E8F" w:rsidRDefault="00633E8F" w:rsidP="00633E8F">
      <w:pPr>
        <w:pStyle w:val="Paragraphedeliste"/>
      </w:pPr>
      <w:r>
        <w:t>Cependant, le joueur noir (ennemi) possède également des pions sur chaque type de liseré.</w:t>
      </w:r>
      <w:r>
        <w:br/>
        <w:t xml:space="preserve">On a donc </w:t>
      </w:r>
      <w:proofErr w:type="spellStart"/>
      <w:r>
        <w:t>res</w:t>
      </w:r>
      <w:proofErr w:type="spellEnd"/>
      <w:r>
        <w:t xml:space="preserve"> = </w:t>
      </w:r>
      <w:proofErr w:type="spellStart"/>
      <w:r>
        <w:t>res</w:t>
      </w:r>
      <w:proofErr w:type="spellEnd"/>
      <w:r>
        <w:t xml:space="preserve"> -20*3.</w:t>
      </w:r>
      <w:r>
        <w:br/>
        <w:t xml:space="preserve">Finalement, la valeur de retour </w:t>
      </w:r>
      <w:proofErr w:type="spellStart"/>
      <w:r>
        <w:t>res</w:t>
      </w:r>
      <w:proofErr w:type="spellEnd"/>
      <w:r>
        <w:t xml:space="preserve"> = 0.</w:t>
      </w:r>
    </w:p>
    <w:p w14:paraId="0EBFC85B" w14:textId="75930D5C" w:rsidR="008919DC" w:rsidRDefault="008919DC" w:rsidP="008919DC">
      <w:pPr>
        <w:pStyle w:val="Paragraphedeliste"/>
      </w:pPr>
    </w:p>
    <w:p w14:paraId="257476A3" w14:textId="17CCC84E" w:rsidR="00633E8F" w:rsidRDefault="00633E8F" w:rsidP="008919DC">
      <w:pPr>
        <w:pStyle w:val="Paragraphedeliste"/>
      </w:pPr>
    </w:p>
    <w:p w14:paraId="262D1D1F" w14:textId="2BC2FE5D" w:rsidR="00633E8F" w:rsidRDefault="00633E8F" w:rsidP="008919DC">
      <w:pPr>
        <w:pStyle w:val="Paragraphedeliste"/>
      </w:pPr>
    </w:p>
    <w:p w14:paraId="72A4EFED" w14:textId="3C955581" w:rsidR="00633E8F" w:rsidRDefault="00633E8F" w:rsidP="008919DC">
      <w:pPr>
        <w:pStyle w:val="Paragraphedeliste"/>
      </w:pPr>
    </w:p>
    <w:p w14:paraId="47FDF9D3" w14:textId="77777777" w:rsidR="00633E8F" w:rsidRDefault="00633E8F" w:rsidP="008919DC">
      <w:pPr>
        <w:pStyle w:val="Paragraphedeliste"/>
      </w:pPr>
    </w:p>
    <w:p w14:paraId="6897080A" w14:textId="0057B0E4" w:rsidR="001D740D" w:rsidRDefault="00525BCA" w:rsidP="001D740D">
      <w:pPr>
        <w:pStyle w:val="Paragraphedeliste"/>
        <w:numPr>
          <w:ilvl w:val="0"/>
          <w:numId w:val="7"/>
        </w:numPr>
      </w:pPr>
      <w:r>
        <w:t xml:space="preserve">La </w:t>
      </w:r>
      <w:r w:rsidR="00940BD9">
        <w:t>troisième</w:t>
      </w:r>
      <w:r>
        <w:t xml:space="preserve"> heuristique, </w:t>
      </w:r>
      <w:r w:rsidRPr="003B3971">
        <w:rPr>
          <w:u w:val="single"/>
        </w:rPr>
        <w:t>hDist</w:t>
      </w:r>
      <w:r>
        <w:t>, consiste à étudier les distances qui séparent les licornes des paladins. La licorne amie doit éviter de se faire prendre par les paladins ennemis, et les paladins amis ont pour but de prendre la licorne ennemie.</w:t>
      </w:r>
      <w:r>
        <w:br/>
        <w:t>Nous a</w:t>
      </w:r>
      <w:r w:rsidR="001D740D">
        <w:t>vons donc calculé l’heuristique de la manière suivante :</w:t>
      </w:r>
    </w:p>
    <w:p w14:paraId="74690B86" w14:textId="2CB8254F" w:rsidR="00761897" w:rsidRDefault="001D740D" w:rsidP="00D31DF4">
      <w:pPr>
        <w:pStyle w:val="Paragraphedeliste"/>
        <w:numPr>
          <w:ilvl w:val="1"/>
          <w:numId w:val="7"/>
        </w:numPr>
      </w:pPr>
      <w:r>
        <w:t xml:space="preserve">Soit </w:t>
      </w:r>
      <w:r w:rsidRPr="00633E8F">
        <w:rPr>
          <w:b/>
        </w:rPr>
        <w:t>dist_max</w:t>
      </w:r>
      <w:r>
        <w:t xml:space="preserve"> la somme des distances séparant la licorne amie aux paladins ennemis.</w:t>
      </w:r>
      <w:r w:rsidR="00761897">
        <w:br/>
      </w:r>
      <w:r>
        <w:t>Cette distance doit être alors maximale pour que le joueur ami soit à l’avantage.</w:t>
      </w:r>
    </w:p>
    <w:p w14:paraId="708AA025" w14:textId="3FB7D11A" w:rsidR="00761897" w:rsidRDefault="001D740D" w:rsidP="00761897">
      <w:pPr>
        <w:pStyle w:val="Paragraphedeliste"/>
        <w:numPr>
          <w:ilvl w:val="1"/>
          <w:numId w:val="7"/>
        </w:numPr>
      </w:pPr>
      <w:r>
        <w:t xml:space="preserve">Soit </w:t>
      </w:r>
      <w:r w:rsidRPr="00633E8F">
        <w:rPr>
          <w:b/>
        </w:rPr>
        <w:t>dist_min</w:t>
      </w:r>
      <w:r>
        <w:t xml:space="preserve"> la somme des distances séparant la licorne ennemie aux paladins amis.</w:t>
      </w:r>
      <w:r>
        <w:br/>
        <w:t>Parallèlement, cette distance doit être alors min</w:t>
      </w:r>
      <w:r w:rsidR="00D94EA5">
        <w:t>imale</w:t>
      </w:r>
      <w:r>
        <w:t xml:space="preserve"> pour que le joueur ami soit à l’avantage.</w:t>
      </w:r>
      <w:r w:rsidR="00761897">
        <w:t xml:space="preserve"> </w:t>
      </w:r>
    </w:p>
    <w:p w14:paraId="7B2AE7B0" w14:textId="27948700" w:rsidR="00761897" w:rsidRPr="00633E8F" w:rsidRDefault="00761897" w:rsidP="00761897">
      <w:pPr>
        <w:pStyle w:val="Paragraphedeliste"/>
        <w:numPr>
          <w:ilvl w:val="1"/>
          <w:numId w:val="7"/>
        </w:numPr>
        <w:rPr>
          <w:b/>
        </w:rPr>
      </w:pPr>
      <w:r>
        <w:t xml:space="preserve">Dans le cas où un paladin est à une distance inférieure à 3 de la licorne, nous estimons qu’il représente une menace et lui attribuons un </w:t>
      </w:r>
      <w:r w:rsidRPr="00633E8F">
        <w:rPr>
          <w:b/>
        </w:rPr>
        <w:t>poids 2</w:t>
      </w:r>
      <w:r w:rsidR="00EB5120" w:rsidRPr="00633E8F">
        <w:rPr>
          <w:b/>
        </w:rPr>
        <w:t xml:space="preserve"> fois</w:t>
      </w:r>
      <w:r w:rsidRPr="00633E8F">
        <w:rPr>
          <w:b/>
        </w:rPr>
        <w:t xml:space="preserve"> supérieur aux autres.</w:t>
      </w:r>
    </w:p>
    <w:p w14:paraId="2BA83B3D" w14:textId="56B7A7FA" w:rsidR="004833DB" w:rsidRDefault="00761897" w:rsidP="004833DB">
      <w:pPr>
        <w:pStyle w:val="Paragraphedeliste"/>
      </w:pPr>
      <w:r>
        <w:t>Finalement, l</w:t>
      </w:r>
      <w:r w:rsidR="001D740D">
        <w:t xml:space="preserve">’heuristique </w:t>
      </w:r>
      <w:r w:rsidR="001D740D" w:rsidRPr="003B3971">
        <w:rPr>
          <w:u w:val="single"/>
        </w:rPr>
        <w:t>hDist</w:t>
      </w:r>
      <w:r w:rsidR="001D740D">
        <w:t xml:space="preserve"> renvoie donc à l’issue de ces calculs </w:t>
      </w:r>
      <w:r w:rsidR="001D740D" w:rsidRPr="00712038">
        <w:rPr>
          <w:b/>
        </w:rPr>
        <w:t>dist_max – dist_min</w:t>
      </w:r>
      <w:r w:rsidR="001D740D">
        <w:t>.</w:t>
      </w:r>
    </w:p>
    <w:p w14:paraId="2DE5CCFD" w14:textId="44BFAD79" w:rsidR="005115E5" w:rsidRDefault="005115E5" w:rsidP="004833DB">
      <w:pPr>
        <w:pStyle w:val="Paragraphedeliste"/>
      </w:pPr>
    </w:p>
    <w:p w14:paraId="086ED9E5" w14:textId="21F864B1" w:rsidR="00712038" w:rsidRDefault="00712038" w:rsidP="004833DB">
      <w:pPr>
        <w:pStyle w:val="Paragraphedeliste"/>
      </w:pPr>
      <w:r w:rsidRPr="00633E8F">
        <w:rPr>
          <w:u w:val="single"/>
        </w:rPr>
        <w:t>Exemple</w:t>
      </w:r>
      <w:r>
        <w:t> :</w:t>
      </w:r>
    </w:p>
    <w:p w14:paraId="473FAEAE" w14:textId="446FF5EA" w:rsidR="00633E8F" w:rsidRDefault="00633E8F" w:rsidP="004833DB">
      <w:pPr>
        <w:pStyle w:val="Paragraphedeliste"/>
      </w:pPr>
    </w:p>
    <w:p w14:paraId="52DC5D9C" w14:textId="1639EF4C" w:rsidR="00712038" w:rsidRDefault="00633E8F" w:rsidP="004833DB">
      <w:pPr>
        <w:pStyle w:val="Paragraphedeliste"/>
      </w:pPr>
      <w:r>
        <w:rPr>
          <w:noProof/>
        </w:rPr>
        <w:drawing>
          <wp:anchor distT="0" distB="0" distL="114300" distR="114300" simplePos="0" relativeHeight="251663360" behindDoc="0" locked="0" layoutInCell="1" allowOverlap="1" wp14:anchorId="7BC2BB0C" wp14:editId="1B00A975">
            <wp:simplePos x="0" y="0"/>
            <wp:positionH relativeFrom="column">
              <wp:posOffset>495935</wp:posOffset>
            </wp:positionH>
            <wp:positionV relativeFrom="paragraph">
              <wp:posOffset>122459</wp:posOffset>
            </wp:positionV>
            <wp:extent cx="2025015" cy="2009775"/>
            <wp:effectExtent l="133350" t="114300" r="127635" b="1619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501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7FFE39" w14:textId="3D57FDAE" w:rsidR="00FC4F15" w:rsidRDefault="00633E8F" w:rsidP="004833DB">
      <w:pPr>
        <w:pStyle w:val="Paragraphedeliste"/>
      </w:pPr>
      <w:r>
        <w:t xml:space="preserve">Soit </w:t>
      </w:r>
      <w:proofErr w:type="spellStart"/>
      <w:r>
        <w:t>res</w:t>
      </w:r>
      <w:proofErr w:type="spellEnd"/>
      <w:r>
        <w:t xml:space="preserve"> la valeur de retour de l’heuristique.</w:t>
      </w:r>
      <w:r>
        <w:br/>
        <w:t>Le joueur blanc est l’ami.</w:t>
      </w:r>
      <w:r>
        <w:br/>
        <w:t>dist_max = 5+6+7+6+</w:t>
      </w:r>
      <w:r>
        <w:tab/>
      </w:r>
      <w:r w:rsidR="00FC4F15">
        <w:t>1/2</w:t>
      </w:r>
      <w:r w:rsidR="004F67BF">
        <w:t xml:space="preserve">    = 24.5</w:t>
      </w:r>
      <w:r w:rsidR="00FC4F15">
        <w:t xml:space="preserve"> </w:t>
      </w:r>
      <w:r w:rsidR="00FC4F15">
        <w:br/>
        <w:t>dist_min = 4+7+8+5+</w:t>
      </w:r>
      <w:r w:rsidR="00FC4F15">
        <w:tab/>
        <w:t>2/2</w:t>
      </w:r>
      <w:r w:rsidR="004F67BF">
        <w:t xml:space="preserve">    = 25</w:t>
      </w:r>
    </w:p>
    <w:p w14:paraId="45F0FE1E" w14:textId="11F0FFB8" w:rsidR="00633E8F" w:rsidRDefault="004F67BF" w:rsidP="004833DB">
      <w:pPr>
        <w:pStyle w:val="Paragraphedeliste"/>
      </w:pPr>
      <w:proofErr w:type="spellStart"/>
      <w:proofErr w:type="gramStart"/>
      <w:r>
        <w:t>res</w:t>
      </w:r>
      <w:proofErr w:type="spellEnd"/>
      <w:proofErr w:type="gramEnd"/>
      <w:r>
        <w:t xml:space="preserve"> = dist_max – dist_min = -0.5</w:t>
      </w:r>
      <w:r>
        <w:br/>
        <w:t xml:space="preserve">Cette situation n’est pas très avantageuse pour le joueur ami. </w:t>
      </w:r>
      <w:r w:rsidR="00633E8F">
        <w:br/>
      </w:r>
    </w:p>
    <w:p w14:paraId="5C62FD66" w14:textId="5CA01555" w:rsidR="00633E8F" w:rsidRDefault="00633E8F" w:rsidP="004833DB">
      <w:pPr>
        <w:pStyle w:val="Paragraphedeliste"/>
      </w:pPr>
    </w:p>
    <w:p w14:paraId="045F5192" w14:textId="57C912E6" w:rsidR="00633E8F" w:rsidRDefault="00633E8F" w:rsidP="004833DB">
      <w:pPr>
        <w:pStyle w:val="Paragraphedeliste"/>
      </w:pPr>
    </w:p>
    <w:p w14:paraId="7428D3D4" w14:textId="5D5372CF" w:rsidR="00633E8F" w:rsidRDefault="00633E8F" w:rsidP="004F67BF"/>
    <w:p w14:paraId="06DEB7D8" w14:textId="44B9553E" w:rsidR="004833DB" w:rsidRDefault="004833DB" w:rsidP="004833DB">
      <w:pPr>
        <w:pStyle w:val="Paragraphedeliste"/>
        <w:numPr>
          <w:ilvl w:val="0"/>
          <w:numId w:val="7"/>
        </w:numPr>
      </w:pPr>
      <w:r>
        <w:lastRenderedPageBreak/>
        <w:t xml:space="preserve">La dernière heuristique, </w:t>
      </w:r>
      <w:proofErr w:type="spellStart"/>
      <w:r w:rsidRPr="003B3971">
        <w:rPr>
          <w:u w:val="single"/>
        </w:rPr>
        <w:t>hFinal</w:t>
      </w:r>
      <w:proofErr w:type="spellEnd"/>
      <w:r>
        <w:t xml:space="preserve">, consiste </w:t>
      </w:r>
      <w:r w:rsidR="00CD4680">
        <w:t>à</w:t>
      </w:r>
      <w:r>
        <w:t xml:space="preserve"> regrouper les </w:t>
      </w:r>
      <w:r w:rsidR="00CD4680">
        <w:t xml:space="preserve">critères des </w:t>
      </w:r>
      <w:r w:rsidR="00CB5F9C">
        <w:t>trois</w:t>
      </w:r>
      <w:r w:rsidR="00CD4680">
        <w:t xml:space="preserve"> premières heuristiques, en plus d’un autre critère reposant sur les liserés.</w:t>
      </w:r>
    </w:p>
    <w:p w14:paraId="39C8BB83" w14:textId="0F349806" w:rsidR="00CD4680" w:rsidRDefault="00CD4680" w:rsidP="00CD4680">
      <w:pPr>
        <w:pStyle w:val="Paragraphedeliste"/>
      </w:pPr>
      <w:r>
        <w:t xml:space="preserve">Ce critère utilise les distances séparant la licorne aux paladins, calculés dans </w:t>
      </w:r>
      <w:proofErr w:type="spellStart"/>
      <w:r>
        <w:t>hFinal</w:t>
      </w:r>
      <w:proofErr w:type="spellEnd"/>
      <w:r>
        <w:t>.</w:t>
      </w:r>
      <w:r>
        <w:br/>
        <w:t>Si un paladin ennemi est à une distance inférieure à 3 de la licorne amie, alors on regarde la situation de plus près</w:t>
      </w:r>
      <w:r w:rsidR="00D94EA5">
        <w:t xml:space="preserve"> en faisant plusieurs tests : </w:t>
      </w:r>
      <w:r w:rsidR="002A13C0">
        <w:br/>
      </w:r>
    </w:p>
    <w:p w14:paraId="5229DC90" w14:textId="1B96F633" w:rsidR="00F70061" w:rsidRDefault="00D94EA5" w:rsidP="00F70061">
      <w:pPr>
        <w:pStyle w:val="Paragraphedeliste"/>
        <w:numPr>
          <w:ilvl w:val="1"/>
          <w:numId w:val="7"/>
        </w:numPr>
      </w:pPr>
      <w:r>
        <w:t>Test 1 :  Soit l</w:t>
      </w:r>
      <w:r w:rsidR="00F70061">
        <w:t>e liseré sur lequel est le paladin ennemi concerné</w:t>
      </w:r>
      <w:r>
        <w:t xml:space="preserve">. Si ce liseré est égal à la distance qui sépare la licorne à ce paladin, </w:t>
      </w:r>
      <w:r w:rsidR="002A13C0">
        <w:t xml:space="preserve">et que la licorne ne peut pas bouger ce tour, </w:t>
      </w:r>
      <w:r>
        <w:t xml:space="preserve">la situation est </w:t>
      </w:r>
      <w:r w:rsidRPr="00D94EA5">
        <w:rPr>
          <w:b/>
        </w:rPr>
        <w:t>inquiétante</w:t>
      </w:r>
      <w:r>
        <w:t xml:space="preserve">. Appelons ce liseré </w:t>
      </w:r>
      <w:proofErr w:type="spellStart"/>
      <w:r>
        <w:t>LMort</w:t>
      </w:r>
      <w:proofErr w:type="spellEnd"/>
      <w:r>
        <w:t xml:space="preserve"> et le paladin </w:t>
      </w:r>
      <w:proofErr w:type="spellStart"/>
      <w:r>
        <w:t>PMort</w:t>
      </w:r>
      <w:proofErr w:type="spellEnd"/>
      <w:r>
        <w:t>. On passe au test 2.</w:t>
      </w:r>
    </w:p>
    <w:p w14:paraId="6085C25B" w14:textId="7D90917B" w:rsidR="00D94EA5" w:rsidRDefault="00D94EA5" w:rsidP="00F70061">
      <w:pPr>
        <w:pStyle w:val="Paragraphedeliste"/>
        <w:numPr>
          <w:ilvl w:val="1"/>
          <w:numId w:val="7"/>
        </w:numPr>
      </w:pPr>
      <w:r>
        <w:t xml:space="preserve">Test 2 : Regardons s’il existe un chemin valide (i.e. sans obstacles) entre </w:t>
      </w:r>
      <w:proofErr w:type="spellStart"/>
      <w:r>
        <w:t>PMort</w:t>
      </w:r>
      <w:proofErr w:type="spellEnd"/>
      <w:r>
        <w:t xml:space="preserve"> et la licorne amie. S’il en existe </w:t>
      </w:r>
      <w:r w:rsidR="00CA4702">
        <w:t>un, la</w:t>
      </w:r>
      <w:r>
        <w:t xml:space="preserve"> situation est </w:t>
      </w:r>
      <w:r w:rsidRPr="00D94EA5">
        <w:rPr>
          <w:b/>
        </w:rPr>
        <w:t>grave</w:t>
      </w:r>
      <w:r>
        <w:t>. Passons au test 3.</w:t>
      </w:r>
    </w:p>
    <w:p w14:paraId="71D9C4DC" w14:textId="044703CC" w:rsidR="00761897" w:rsidRDefault="00D94EA5" w:rsidP="004F67BF">
      <w:pPr>
        <w:pStyle w:val="Paragraphedeliste"/>
        <w:numPr>
          <w:ilvl w:val="1"/>
          <w:numId w:val="7"/>
        </w:numPr>
      </w:pPr>
      <w:r>
        <w:t>Test 3 : Regardons s</w:t>
      </w:r>
      <w:r w:rsidR="00B2272D">
        <w:t xml:space="preserve">’il existe un </w:t>
      </w:r>
      <w:r w:rsidR="002A13C0">
        <w:t xml:space="preserve">pion ami capable de se déplacer sur une case dont le liseré est différent de </w:t>
      </w:r>
      <w:proofErr w:type="spellStart"/>
      <w:r w:rsidR="002A13C0">
        <w:t>LMort</w:t>
      </w:r>
      <w:proofErr w:type="spellEnd"/>
      <w:r w:rsidR="002A13C0">
        <w:t xml:space="preserve">. S’il n’en existe pas, la partie est </w:t>
      </w:r>
      <w:r w:rsidR="002A13C0" w:rsidRPr="002A13C0">
        <w:rPr>
          <w:b/>
        </w:rPr>
        <w:t>perdue</w:t>
      </w:r>
      <w:r w:rsidR="002A13C0">
        <w:t>.</w:t>
      </w:r>
      <w:r w:rsidR="002A13C0">
        <w:br/>
        <w:t>L’heuristique renvoie donc moins l’infini.</w:t>
      </w:r>
    </w:p>
    <w:p w14:paraId="33695DDC" w14:textId="77777777" w:rsidR="004F67BF" w:rsidRDefault="004F67BF" w:rsidP="004F67BF">
      <w:pPr>
        <w:pStyle w:val="Paragraphedeliste"/>
        <w:ind w:left="1440"/>
      </w:pPr>
    </w:p>
    <w:p w14:paraId="2512D7C4" w14:textId="114D4798" w:rsidR="004F67BF" w:rsidRDefault="002A13C0" w:rsidP="004F67BF">
      <w:pPr>
        <w:ind w:left="720"/>
      </w:pPr>
      <w:r>
        <w:t xml:space="preserve">Si la situation est </w:t>
      </w:r>
      <w:r w:rsidRPr="003C6F5C">
        <w:rPr>
          <w:b/>
        </w:rPr>
        <w:t>grave</w:t>
      </w:r>
      <w:r>
        <w:t>, on</w:t>
      </w:r>
      <w:r w:rsidR="003C6F5C">
        <w:t xml:space="preserve"> soustrait </w:t>
      </w:r>
      <w:r w:rsidR="003C6F5C" w:rsidRPr="00CB563C">
        <w:rPr>
          <w:color w:val="FF0000"/>
        </w:rPr>
        <w:t xml:space="preserve">100 </w:t>
      </w:r>
      <w:r w:rsidR="003C6F5C">
        <w:t xml:space="preserve">à la valeur </w:t>
      </w:r>
      <w:r w:rsidR="005115E5">
        <w:t>r</w:t>
      </w:r>
      <w:r w:rsidR="003C6F5C">
        <w:t>envoyée par l’heuristique.</w:t>
      </w:r>
      <w:r w:rsidR="003C6F5C">
        <w:br/>
        <w:t xml:space="preserve">Si la situation est </w:t>
      </w:r>
      <w:r w:rsidR="003C6F5C" w:rsidRPr="003C6F5C">
        <w:rPr>
          <w:b/>
        </w:rPr>
        <w:t>inquiétante</w:t>
      </w:r>
      <w:r w:rsidR="003C6F5C">
        <w:t xml:space="preserve">, on soustrait </w:t>
      </w:r>
      <w:r w:rsidR="003C6F5C" w:rsidRPr="00CB563C">
        <w:rPr>
          <w:color w:val="FF0000"/>
        </w:rPr>
        <w:t xml:space="preserve">50 </w:t>
      </w:r>
      <w:r w:rsidR="003C6F5C">
        <w:t>à la valeur renvoyée par l’heuristique.</w:t>
      </w:r>
      <w:r>
        <w:br/>
      </w:r>
      <w:r w:rsidR="005115E5">
        <w:t>Si aucuns de ces tests</w:t>
      </w:r>
      <w:r w:rsidR="008F3E52">
        <w:t xml:space="preserve"> ne sont validés</w:t>
      </w:r>
      <w:r w:rsidR="005115E5">
        <w:t xml:space="preserve">, la valeur renvoyée par l’heuristique sera simplement celle selon </w:t>
      </w:r>
      <w:r w:rsidR="005115E5" w:rsidRPr="003B3971">
        <w:rPr>
          <w:u w:val="single"/>
        </w:rPr>
        <w:t>hDist</w:t>
      </w:r>
      <w:r w:rsidR="005115E5">
        <w:t xml:space="preserve">. C’est pourquoi, soustraire </w:t>
      </w:r>
      <w:r w:rsidR="005115E5" w:rsidRPr="00CB563C">
        <w:rPr>
          <w:color w:val="FF0000"/>
        </w:rPr>
        <w:t xml:space="preserve">100 </w:t>
      </w:r>
      <w:r w:rsidR="005115E5">
        <w:t xml:space="preserve">ou </w:t>
      </w:r>
      <w:r w:rsidR="005115E5" w:rsidRPr="00CB563C">
        <w:rPr>
          <w:color w:val="FF0000"/>
        </w:rPr>
        <w:t xml:space="preserve">50 </w:t>
      </w:r>
      <w:r w:rsidR="005115E5">
        <w:t xml:space="preserve">à ce résultat a un impact conséquent sur la valeur </w:t>
      </w:r>
      <w:r w:rsidR="00CB563C">
        <w:t>de retour</w:t>
      </w:r>
      <w:r w:rsidR="005115E5">
        <w:t>.</w:t>
      </w:r>
      <w:r w:rsidR="008F3E52">
        <w:br/>
        <w:t>De manière analogue, on procède aux mêmes tests si jamais nous avons un paladin ami à une distance inférieure à 3 de la licorne ennemie.</w:t>
      </w:r>
      <w:r w:rsidR="008F3E52">
        <w:br/>
        <w:t xml:space="preserve">La situation pourrait être </w:t>
      </w:r>
      <w:r w:rsidR="008F3E52" w:rsidRPr="008F3E52">
        <w:rPr>
          <w:b/>
        </w:rPr>
        <w:t>favorable</w:t>
      </w:r>
      <w:r w:rsidR="008F3E52">
        <w:t xml:space="preserve">, voir très </w:t>
      </w:r>
      <w:r w:rsidR="008F3E52" w:rsidRPr="008F3E52">
        <w:rPr>
          <w:b/>
        </w:rPr>
        <w:t>favorable</w:t>
      </w:r>
      <w:r w:rsidR="008F3E52">
        <w:t xml:space="preserve"> pour le joueur ami selon la validation des différents tests.</w:t>
      </w:r>
    </w:p>
    <w:p w14:paraId="6E4EBE35" w14:textId="37448E21" w:rsidR="004F67BF" w:rsidRDefault="004F67BF" w:rsidP="005B3D88">
      <w:pPr>
        <w:ind w:left="720"/>
      </w:pPr>
    </w:p>
    <w:p w14:paraId="5C0D4C2C" w14:textId="05301911" w:rsidR="004F67BF" w:rsidRDefault="004F67BF" w:rsidP="005B3D88">
      <w:pPr>
        <w:ind w:left="720"/>
      </w:pPr>
    </w:p>
    <w:p w14:paraId="213E55ED" w14:textId="595AA90D" w:rsidR="004F67BF" w:rsidRDefault="004F67BF" w:rsidP="005B3D88">
      <w:pPr>
        <w:ind w:left="720"/>
      </w:pPr>
    </w:p>
    <w:p w14:paraId="06143CCE" w14:textId="78811CD5" w:rsidR="004F67BF" w:rsidRDefault="004F67BF" w:rsidP="005B3D88">
      <w:pPr>
        <w:ind w:left="720"/>
      </w:pPr>
    </w:p>
    <w:p w14:paraId="0C3C0DB2" w14:textId="2C8228CA" w:rsidR="004F67BF" w:rsidRDefault="004F67BF" w:rsidP="005B3D88">
      <w:pPr>
        <w:ind w:left="720"/>
      </w:pPr>
    </w:p>
    <w:p w14:paraId="186385A8" w14:textId="6532ACDF" w:rsidR="004F67BF" w:rsidRDefault="004F67BF" w:rsidP="005B3D88">
      <w:pPr>
        <w:ind w:left="720"/>
      </w:pPr>
    </w:p>
    <w:p w14:paraId="641EDDEC" w14:textId="7CC8DE87" w:rsidR="004F67BF" w:rsidRDefault="004F67BF" w:rsidP="005B3D88">
      <w:pPr>
        <w:ind w:left="720"/>
      </w:pPr>
    </w:p>
    <w:p w14:paraId="410DE1D8" w14:textId="1701C559" w:rsidR="004F67BF" w:rsidRDefault="004F67BF" w:rsidP="005B3D88">
      <w:pPr>
        <w:ind w:left="720"/>
      </w:pPr>
    </w:p>
    <w:p w14:paraId="39FC9749" w14:textId="02A8401E" w:rsidR="004F67BF" w:rsidRDefault="004F67BF" w:rsidP="005B3D88">
      <w:pPr>
        <w:ind w:left="720"/>
      </w:pPr>
    </w:p>
    <w:p w14:paraId="0BB0705B" w14:textId="59801E50" w:rsidR="004F67BF" w:rsidRDefault="004F67BF" w:rsidP="005B3D88">
      <w:pPr>
        <w:ind w:left="720"/>
      </w:pPr>
    </w:p>
    <w:p w14:paraId="2317C752" w14:textId="620CF04B" w:rsidR="004F67BF" w:rsidRDefault="004F67BF" w:rsidP="005B3D88">
      <w:pPr>
        <w:ind w:left="720"/>
      </w:pPr>
    </w:p>
    <w:p w14:paraId="256B6894" w14:textId="4230D9AB" w:rsidR="004F67BF" w:rsidRDefault="004F67BF" w:rsidP="005B3D88">
      <w:pPr>
        <w:ind w:left="720"/>
      </w:pPr>
    </w:p>
    <w:p w14:paraId="671B3FAC" w14:textId="77777777" w:rsidR="004F67BF" w:rsidRDefault="004F67BF" w:rsidP="005B3D88">
      <w:pPr>
        <w:ind w:left="720"/>
      </w:pPr>
    </w:p>
    <w:p w14:paraId="446F8130" w14:textId="0294DB9F" w:rsidR="00732FB2" w:rsidRDefault="00732FB2" w:rsidP="00732FB2">
      <w:pPr>
        <w:pStyle w:val="Titre1"/>
        <w:numPr>
          <w:ilvl w:val="0"/>
          <w:numId w:val="2"/>
        </w:numPr>
      </w:pPr>
      <w:bookmarkStart w:id="8" w:name="_Toc8169445"/>
      <w:r>
        <w:lastRenderedPageBreak/>
        <w:t>Gestion du temps réel</w:t>
      </w:r>
      <w:bookmarkEnd w:id="8"/>
    </w:p>
    <w:p w14:paraId="7D13B6CB" w14:textId="5F23CB45" w:rsidR="00495CB5" w:rsidRDefault="00495CB5" w:rsidP="00495CB5"/>
    <w:p w14:paraId="7B3A09AD" w14:textId="216FC124" w:rsidR="00110137" w:rsidRDefault="00110137" w:rsidP="00495CB5">
      <w:pPr>
        <w:pStyle w:val="Titre2"/>
        <w:numPr>
          <w:ilvl w:val="1"/>
          <w:numId w:val="2"/>
        </w:numPr>
      </w:pPr>
      <w:bookmarkStart w:id="9" w:name="_Toc8169446"/>
      <w:r>
        <w:t xml:space="preserve">Solution mises </w:t>
      </w:r>
      <w:proofErr w:type="gramStart"/>
      <w:r>
        <w:t xml:space="preserve">en </w:t>
      </w:r>
      <w:r w:rsidR="00A34580">
        <w:t>œuvres</w:t>
      </w:r>
      <w:bookmarkEnd w:id="9"/>
      <w:proofErr w:type="gramEnd"/>
    </w:p>
    <w:p w14:paraId="518004CA" w14:textId="77777777" w:rsidR="004F67BF" w:rsidRPr="00A34580" w:rsidRDefault="004F67BF" w:rsidP="00A34580"/>
    <w:p w14:paraId="11EA251E" w14:textId="11CA4A71" w:rsidR="008014F4" w:rsidRDefault="00495CB5" w:rsidP="00D13C4C">
      <w:pPr>
        <w:ind w:firstLine="360"/>
      </w:pPr>
      <w:r>
        <w:t>Afin de respecter la contrainte de temps imposée par le jeu</w:t>
      </w:r>
      <w:r w:rsidR="007F4459">
        <w:t xml:space="preserve"> pour chaque partie et maximiser le score,</w:t>
      </w:r>
      <w:r>
        <w:t xml:space="preserve"> nous avons décidé d</w:t>
      </w:r>
      <w:r w:rsidR="007F4459">
        <w:t xml:space="preserve">’utiliser </w:t>
      </w:r>
      <w:r w:rsidR="00C91D89">
        <w:t>l’élagage</w:t>
      </w:r>
      <w:r w:rsidR="007F4459">
        <w:t xml:space="preserve"> </w:t>
      </w:r>
      <w:r>
        <w:t xml:space="preserve">Alpha Beta en </w:t>
      </w:r>
      <w:r w:rsidR="007F4459">
        <w:t>couplé à</w:t>
      </w:r>
      <w:r>
        <w:t xml:space="preserve"> la politique de recherche</w:t>
      </w:r>
      <w:r w:rsidR="00EC701F">
        <w:t xml:space="preserve"> à profondeur</w:t>
      </w:r>
      <w:r>
        <w:t xml:space="preserve"> incrémentale « </w:t>
      </w:r>
      <w:proofErr w:type="spellStart"/>
      <w:r>
        <w:t>Iterative</w:t>
      </w:r>
      <w:proofErr w:type="spellEnd"/>
      <w:r>
        <w:t xml:space="preserve"> </w:t>
      </w:r>
      <w:proofErr w:type="spellStart"/>
      <w:r>
        <w:t>Deepening</w:t>
      </w:r>
      <w:proofErr w:type="spellEnd"/>
      <w:r>
        <w:t xml:space="preserve"> ». </w:t>
      </w:r>
      <w:r w:rsidR="007F4459">
        <w:br/>
        <w:t>L’algorithme Alpha Beta</w:t>
      </w:r>
      <w:r w:rsidR="00EC701F">
        <w:t xml:space="preserve"> permet de réduire le nombre de nœuds évalués par l’algorithme </w:t>
      </w:r>
      <w:proofErr w:type="spellStart"/>
      <w:r w:rsidR="00EC701F">
        <w:t>miniMax</w:t>
      </w:r>
      <w:proofErr w:type="spellEnd"/>
      <w:r w:rsidR="00EC701F">
        <w:t>, permettant ainsi un gain de temps.</w:t>
      </w:r>
      <w:r w:rsidR="00EC701F">
        <w:br/>
        <w:t xml:space="preserve">Par ailleurs, </w:t>
      </w:r>
      <w:proofErr w:type="spellStart"/>
      <w:r w:rsidR="00EC701F">
        <w:t>lterative</w:t>
      </w:r>
      <w:proofErr w:type="spellEnd"/>
      <w:r w:rsidR="00EC701F">
        <w:t xml:space="preserve"> </w:t>
      </w:r>
      <w:proofErr w:type="spellStart"/>
      <w:r w:rsidR="00EC701F">
        <w:t>Deepening</w:t>
      </w:r>
      <w:proofErr w:type="spellEnd"/>
      <w:r w:rsidR="00EC701F">
        <w:t xml:space="preserve"> </w:t>
      </w:r>
      <w:r>
        <w:t>nous permet d’explorer un maximum de nœuds tout en respectant une contrainte de temps.</w:t>
      </w:r>
      <w:r w:rsidR="002574DF">
        <w:t xml:space="preserve"> En effet, en implémentant un </w:t>
      </w:r>
      <w:r w:rsidR="004E0B0F">
        <w:t>minuteur</w:t>
      </w:r>
      <w:r w:rsidR="002574DF">
        <w:t xml:space="preserve"> </w:t>
      </w:r>
      <w:r w:rsidR="002E7959">
        <w:t>dans</w:t>
      </w:r>
      <w:r w:rsidR="002574DF">
        <w:t xml:space="preserve"> </w:t>
      </w:r>
      <w:r w:rsidR="00C426DC">
        <w:t>Alpha Beta</w:t>
      </w:r>
      <w:r w:rsidR="002574DF">
        <w:t>, nous pouvons ajouter une condition d’arrêt à notre algorithme</w:t>
      </w:r>
      <w:r w:rsidR="0096551D">
        <w:t> : i</w:t>
      </w:r>
      <w:r w:rsidR="002574DF">
        <w:t>l nous suffi</w:t>
      </w:r>
      <w:r w:rsidR="0096551D">
        <w:t>t</w:t>
      </w:r>
      <w:r w:rsidR="002574DF">
        <w:t xml:space="preserve"> simplement de vérifier, </w:t>
      </w:r>
      <w:r w:rsidR="0096551D">
        <w:t>avant</w:t>
      </w:r>
      <w:r w:rsidR="002574DF">
        <w:t xml:space="preserve"> </w:t>
      </w:r>
      <w:r w:rsidR="0096551D">
        <w:t>chaque itération de l’algorithme</w:t>
      </w:r>
      <w:r w:rsidR="002574DF">
        <w:t xml:space="preserve">, si </w:t>
      </w:r>
      <w:r w:rsidR="0096551D">
        <w:t xml:space="preserve">la durée d’exécution depuis le début de l’appel est </w:t>
      </w:r>
      <w:r w:rsidR="007F4459">
        <w:t>supérieure</w:t>
      </w:r>
      <w:r w:rsidR="0096551D">
        <w:t xml:space="preserve"> au temps maximal imposé.</w:t>
      </w:r>
      <w:r w:rsidR="0096551D">
        <w:br/>
      </w:r>
      <w:r w:rsidR="002574DF">
        <w:t>Si ce cas est vérifié, nous interromprons l’algorithme en renvoyant la valeur d</w:t>
      </w:r>
      <w:r w:rsidR="0096551D">
        <w:t>u coup estimé comme étant le meilleur jusqu’à là</w:t>
      </w:r>
      <w:r w:rsidR="002574DF">
        <w:t>.</w:t>
      </w:r>
      <w:r w:rsidR="007F4459">
        <w:br/>
      </w:r>
      <w:r w:rsidR="00D13C4C">
        <w:t xml:space="preserve">Pour finir, nous avons privilégié les états successeurs avantageux en début de liste, pour maximiser le gain de temps de l’élagage Alpha Beta. </w:t>
      </w:r>
      <w:r w:rsidR="00D13C4C">
        <w:br/>
      </w:r>
    </w:p>
    <w:p w14:paraId="2E303EAE" w14:textId="18968B0C" w:rsidR="00110137" w:rsidRDefault="004F67BF" w:rsidP="00D13C4C">
      <w:pPr>
        <w:ind w:firstLine="360"/>
      </w:pPr>
      <w:r>
        <w:rPr>
          <w:noProof/>
        </w:rPr>
        <w:drawing>
          <wp:anchor distT="0" distB="0" distL="114300" distR="114300" simplePos="0" relativeHeight="251664384" behindDoc="1" locked="0" layoutInCell="1" allowOverlap="1" wp14:anchorId="2C2655C3" wp14:editId="34FA6024">
            <wp:simplePos x="0" y="0"/>
            <wp:positionH relativeFrom="margin">
              <wp:align>left</wp:align>
            </wp:positionH>
            <wp:positionV relativeFrom="paragraph">
              <wp:posOffset>-270630</wp:posOffset>
            </wp:positionV>
            <wp:extent cx="5883131" cy="925874"/>
            <wp:effectExtent l="0" t="0" r="381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131" cy="925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12978" w14:textId="2FC0C779" w:rsidR="00E15872" w:rsidRDefault="00E15872" w:rsidP="00D13C4C">
      <w:pPr>
        <w:ind w:firstLine="360"/>
      </w:pPr>
    </w:p>
    <w:p w14:paraId="11B12F7F" w14:textId="77777777" w:rsidR="00E15872" w:rsidRPr="00732FB2" w:rsidRDefault="00E15872" w:rsidP="00D13C4C">
      <w:pPr>
        <w:ind w:firstLine="360"/>
      </w:pPr>
    </w:p>
    <w:p w14:paraId="72142BD9" w14:textId="780E08BE" w:rsidR="0022342E" w:rsidRDefault="0061670E" w:rsidP="004F0FE8">
      <w:pPr>
        <w:pStyle w:val="Titre1"/>
        <w:numPr>
          <w:ilvl w:val="0"/>
          <w:numId w:val="2"/>
        </w:numPr>
      </w:pPr>
      <w:bookmarkStart w:id="10" w:name="_Toc8169447"/>
      <w:r>
        <w:t>Analyse des performances</w:t>
      </w:r>
      <w:bookmarkEnd w:id="10"/>
    </w:p>
    <w:p w14:paraId="7F9B163C" w14:textId="77777777" w:rsidR="0022342E" w:rsidRDefault="0022342E" w:rsidP="004F0FE8"/>
    <w:p w14:paraId="68711814" w14:textId="552D9BEF" w:rsidR="002574DF" w:rsidRDefault="002574DF" w:rsidP="003B35BE">
      <w:pPr>
        <w:pStyle w:val="Titre2"/>
        <w:numPr>
          <w:ilvl w:val="1"/>
          <w:numId w:val="2"/>
        </w:numPr>
        <w:spacing w:line="256" w:lineRule="auto"/>
      </w:pPr>
      <w:bookmarkStart w:id="11" w:name="_Toc7982877"/>
      <w:bookmarkStart w:id="12" w:name="_Toc8169448"/>
      <w:r>
        <w:t>Test des différents algorithmes et heuristiques</w:t>
      </w:r>
      <w:bookmarkEnd w:id="11"/>
      <w:bookmarkEnd w:id="12"/>
    </w:p>
    <w:p w14:paraId="5BDBE156" w14:textId="77777777" w:rsidR="00B56794" w:rsidRPr="00B56794" w:rsidRDefault="00B56794" w:rsidP="00B56794"/>
    <w:p w14:paraId="55B5A9AE" w14:textId="7B4A0F5D" w:rsidR="002574DF" w:rsidRDefault="002574DF" w:rsidP="00CA7322">
      <w:pPr>
        <w:ind w:firstLine="360"/>
      </w:pPr>
      <w:r>
        <w:t xml:space="preserve">Après avoir implémenté les différentes heuristiques, nous avons testé ces dernières dans des conditions réelles. Nous avons pu, en conséquence, construire un tableau comparatif de </w:t>
      </w:r>
      <w:r w:rsidR="0098177D">
        <w:t>nos différentes observations</w:t>
      </w:r>
      <w:r>
        <w:t>.</w:t>
      </w:r>
    </w:p>
    <w:tbl>
      <w:tblPr>
        <w:tblStyle w:val="Grilledutableau"/>
        <w:tblW w:w="0" w:type="auto"/>
        <w:tblLook w:val="04A0" w:firstRow="1" w:lastRow="0" w:firstColumn="1" w:lastColumn="0" w:noHBand="0" w:noVBand="1"/>
      </w:tblPr>
      <w:tblGrid>
        <w:gridCol w:w="2176"/>
        <w:gridCol w:w="1870"/>
        <w:gridCol w:w="1860"/>
        <w:gridCol w:w="1699"/>
      </w:tblGrid>
      <w:tr w:rsidR="002574DF" w14:paraId="4B62D863" w14:textId="77777777" w:rsidTr="002574DF">
        <w:tc>
          <w:tcPr>
            <w:tcW w:w="2176" w:type="dxa"/>
            <w:tcBorders>
              <w:top w:val="single" w:sz="4" w:space="0" w:color="auto"/>
              <w:left w:val="single" w:sz="4" w:space="0" w:color="auto"/>
              <w:bottom w:val="single" w:sz="4" w:space="0" w:color="auto"/>
              <w:right w:val="single" w:sz="4" w:space="0" w:color="auto"/>
            </w:tcBorders>
            <w:hideMark/>
          </w:tcPr>
          <w:p w14:paraId="353B6010" w14:textId="77777777" w:rsidR="002574DF" w:rsidRDefault="002574DF">
            <w:r>
              <w:t>Heuristique/Critères</w:t>
            </w:r>
          </w:p>
        </w:tc>
        <w:tc>
          <w:tcPr>
            <w:tcW w:w="1870" w:type="dxa"/>
            <w:tcBorders>
              <w:top w:val="single" w:sz="4" w:space="0" w:color="auto"/>
              <w:left w:val="single" w:sz="4" w:space="0" w:color="auto"/>
              <w:bottom w:val="single" w:sz="4" w:space="0" w:color="auto"/>
              <w:right w:val="single" w:sz="4" w:space="0" w:color="auto"/>
            </w:tcBorders>
            <w:hideMark/>
          </w:tcPr>
          <w:p w14:paraId="41E11636" w14:textId="77777777" w:rsidR="002574DF" w:rsidRDefault="002574DF">
            <w:r>
              <w:t>Temps d’exécution moyen(ms)</w:t>
            </w:r>
          </w:p>
        </w:tc>
        <w:tc>
          <w:tcPr>
            <w:tcW w:w="1860" w:type="dxa"/>
            <w:tcBorders>
              <w:top w:val="single" w:sz="4" w:space="0" w:color="auto"/>
              <w:left w:val="single" w:sz="4" w:space="0" w:color="auto"/>
              <w:bottom w:val="single" w:sz="4" w:space="0" w:color="auto"/>
              <w:right w:val="single" w:sz="4" w:space="0" w:color="auto"/>
            </w:tcBorders>
            <w:hideMark/>
          </w:tcPr>
          <w:p w14:paraId="731DEBA2" w14:textId="77777777" w:rsidR="002574DF" w:rsidRDefault="002574DF">
            <w:r>
              <w:t>Profondeur moyenne</w:t>
            </w:r>
          </w:p>
        </w:tc>
        <w:tc>
          <w:tcPr>
            <w:tcW w:w="1699" w:type="dxa"/>
            <w:tcBorders>
              <w:top w:val="single" w:sz="4" w:space="0" w:color="auto"/>
              <w:left w:val="single" w:sz="4" w:space="0" w:color="auto"/>
              <w:bottom w:val="single" w:sz="4" w:space="0" w:color="auto"/>
              <w:right w:val="single" w:sz="4" w:space="0" w:color="auto"/>
            </w:tcBorders>
            <w:hideMark/>
          </w:tcPr>
          <w:p w14:paraId="5DE593C5" w14:textId="77777777" w:rsidR="002574DF" w:rsidRDefault="002574DF">
            <w:r>
              <w:t>Score contre joueur moyen</w:t>
            </w:r>
          </w:p>
        </w:tc>
      </w:tr>
      <w:tr w:rsidR="002574DF" w14:paraId="5410BCE8" w14:textId="77777777" w:rsidTr="002574DF">
        <w:tc>
          <w:tcPr>
            <w:tcW w:w="2176" w:type="dxa"/>
            <w:tcBorders>
              <w:top w:val="single" w:sz="4" w:space="0" w:color="auto"/>
              <w:left w:val="single" w:sz="4" w:space="0" w:color="auto"/>
              <w:bottom w:val="single" w:sz="4" w:space="0" w:color="auto"/>
              <w:right w:val="single" w:sz="4" w:space="0" w:color="auto"/>
            </w:tcBorders>
            <w:hideMark/>
          </w:tcPr>
          <w:p w14:paraId="2A14366B" w14:textId="2A20FAF3" w:rsidR="002574DF" w:rsidRDefault="004C3C7C">
            <w:proofErr w:type="gramStart"/>
            <w:r>
              <w:t>hDist</w:t>
            </w:r>
            <w:proofErr w:type="gramEnd"/>
          </w:p>
        </w:tc>
        <w:tc>
          <w:tcPr>
            <w:tcW w:w="1870" w:type="dxa"/>
            <w:tcBorders>
              <w:top w:val="single" w:sz="4" w:space="0" w:color="auto"/>
              <w:left w:val="single" w:sz="4" w:space="0" w:color="auto"/>
              <w:bottom w:val="single" w:sz="4" w:space="0" w:color="auto"/>
              <w:right w:val="single" w:sz="4" w:space="0" w:color="auto"/>
            </w:tcBorders>
            <w:hideMark/>
          </w:tcPr>
          <w:p w14:paraId="6478624A" w14:textId="77777777" w:rsidR="002574DF" w:rsidRDefault="002574DF">
            <w:r>
              <w:t>190</w:t>
            </w:r>
          </w:p>
        </w:tc>
        <w:tc>
          <w:tcPr>
            <w:tcW w:w="1860" w:type="dxa"/>
            <w:tcBorders>
              <w:top w:val="single" w:sz="4" w:space="0" w:color="auto"/>
              <w:left w:val="single" w:sz="4" w:space="0" w:color="auto"/>
              <w:bottom w:val="single" w:sz="4" w:space="0" w:color="auto"/>
              <w:right w:val="single" w:sz="4" w:space="0" w:color="auto"/>
            </w:tcBorders>
            <w:hideMark/>
          </w:tcPr>
          <w:p w14:paraId="795F8C4B" w14:textId="77777777" w:rsidR="002574DF" w:rsidRDefault="002574DF">
            <w:r>
              <w:t>8</w:t>
            </w:r>
          </w:p>
        </w:tc>
        <w:tc>
          <w:tcPr>
            <w:tcW w:w="1699" w:type="dxa"/>
            <w:tcBorders>
              <w:top w:val="single" w:sz="4" w:space="0" w:color="auto"/>
              <w:left w:val="single" w:sz="4" w:space="0" w:color="auto"/>
              <w:bottom w:val="single" w:sz="4" w:space="0" w:color="auto"/>
              <w:right w:val="single" w:sz="4" w:space="0" w:color="auto"/>
            </w:tcBorders>
            <w:hideMark/>
          </w:tcPr>
          <w:p w14:paraId="61960A29" w14:textId="77777777" w:rsidR="002574DF" w:rsidRDefault="002574DF">
            <w:r>
              <w:t>1/5</w:t>
            </w:r>
          </w:p>
        </w:tc>
      </w:tr>
      <w:tr w:rsidR="00CA647E" w14:paraId="2731BF05" w14:textId="77777777" w:rsidTr="002574DF">
        <w:tc>
          <w:tcPr>
            <w:tcW w:w="2176" w:type="dxa"/>
            <w:tcBorders>
              <w:top w:val="single" w:sz="4" w:space="0" w:color="auto"/>
              <w:left w:val="single" w:sz="4" w:space="0" w:color="auto"/>
              <w:bottom w:val="single" w:sz="4" w:space="0" w:color="auto"/>
              <w:right w:val="single" w:sz="4" w:space="0" w:color="auto"/>
            </w:tcBorders>
          </w:tcPr>
          <w:p w14:paraId="56455A2E" w14:textId="6DBFCB06" w:rsidR="00CA647E" w:rsidRDefault="00CA647E">
            <w:proofErr w:type="gramStart"/>
            <w:r>
              <w:t>hLis</w:t>
            </w:r>
            <w:proofErr w:type="gramEnd"/>
          </w:p>
        </w:tc>
        <w:tc>
          <w:tcPr>
            <w:tcW w:w="1870" w:type="dxa"/>
            <w:tcBorders>
              <w:top w:val="single" w:sz="4" w:space="0" w:color="auto"/>
              <w:left w:val="single" w:sz="4" w:space="0" w:color="auto"/>
              <w:bottom w:val="single" w:sz="4" w:space="0" w:color="auto"/>
              <w:right w:val="single" w:sz="4" w:space="0" w:color="auto"/>
            </w:tcBorders>
          </w:tcPr>
          <w:p w14:paraId="3DA18B60" w14:textId="6E32BCD2" w:rsidR="00CA647E" w:rsidRDefault="00A560DF">
            <w:r>
              <w:t>280</w:t>
            </w:r>
          </w:p>
        </w:tc>
        <w:tc>
          <w:tcPr>
            <w:tcW w:w="1860" w:type="dxa"/>
            <w:tcBorders>
              <w:top w:val="single" w:sz="4" w:space="0" w:color="auto"/>
              <w:left w:val="single" w:sz="4" w:space="0" w:color="auto"/>
              <w:bottom w:val="single" w:sz="4" w:space="0" w:color="auto"/>
              <w:right w:val="single" w:sz="4" w:space="0" w:color="auto"/>
            </w:tcBorders>
          </w:tcPr>
          <w:p w14:paraId="796CB498" w14:textId="6956DC94" w:rsidR="00CA647E" w:rsidRDefault="00A560DF">
            <w:r>
              <w:t>8</w:t>
            </w:r>
          </w:p>
        </w:tc>
        <w:tc>
          <w:tcPr>
            <w:tcW w:w="1699" w:type="dxa"/>
            <w:tcBorders>
              <w:top w:val="single" w:sz="4" w:space="0" w:color="auto"/>
              <w:left w:val="single" w:sz="4" w:space="0" w:color="auto"/>
              <w:bottom w:val="single" w:sz="4" w:space="0" w:color="auto"/>
              <w:right w:val="single" w:sz="4" w:space="0" w:color="auto"/>
            </w:tcBorders>
          </w:tcPr>
          <w:p w14:paraId="5A591970" w14:textId="6EBCD9F4" w:rsidR="00CA647E" w:rsidRDefault="0027499C">
            <w:r>
              <w:t>1</w:t>
            </w:r>
            <w:r w:rsidR="00A560DF">
              <w:t>/5</w:t>
            </w:r>
          </w:p>
        </w:tc>
      </w:tr>
      <w:tr w:rsidR="002574DF" w14:paraId="38C517E0" w14:textId="77777777" w:rsidTr="002574DF">
        <w:tc>
          <w:tcPr>
            <w:tcW w:w="2176" w:type="dxa"/>
            <w:tcBorders>
              <w:top w:val="single" w:sz="4" w:space="0" w:color="auto"/>
              <w:left w:val="single" w:sz="4" w:space="0" w:color="auto"/>
              <w:bottom w:val="single" w:sz="4" w:space="0" w:color="auto"/>
              <w:right w:val="single" w:sz="4" w:space="0" w:color="auto"/>
            </w:tcBorders>
            <w:hideMark/>
          </w:tcPr>
          <w:p w14:paraId="212BED58" w14:textId="76A9FCFC" w:rsidR="002574DF" w:rsidRDefault="004C3C7C">
            <w:proofErr w:type="spellStart"/>
            <w:proofErr w:type="gramStart"/>
            <w:r>
              <w:t>h</w:t>
            </w:r>
            <w:r w:rsidR="002574DF">
              <w:t>End</w:t>
            </w:r>
            <w:proofErr w:type="spellEnd"/>
            <w:proofErr w:type="gramEnd"/>
          </w:p>
        </w:tc>
        <w:tc>
          <w:tcPr>
            <w:tcW w:w="1870" w:type="dxa"/>
            <w:tcBorders>
              <w:top w:val="single" w:sz="4" w:space="0" w:color="auto"/>
              <w:left w:val="single" w:sz="4" w:space="0" w:color="auto"/>
              <w:bottom w:val="single" w:sz="4" w:space="0" w:color="auto"/>
              <w:right w:val="single" w:sz="4" w:space="0" w:color="auto"/>
            </w:tcBorders>
            <w:hideMark/>
          </w:tcPr>
          <w:p w14:paraId="2D3D1360" w14:textId="77777777" w:rsidR="002574DF" w:rsidRDefault="002574DF">
            <w:r>
              <w:t>10</w:t>
            </w:r>
          </w:p>
        </w:tc>
        <w:tc>
          <w:tcPr>
            <w:tcW w:w="1860" w:type="dxa"/>
            <w:tcBorders>
              <w:top w:val="single" w:sz="4" w:space="0" w:color="auto"/>
              <w:left w:val="single" w:sz="4" w:space="0" w:color="auto"/>
              <w:bottom w:val="single" w:sz="4" w:space="0" w:color="auto"/>
              <w:right w:val="single" w:sz="4" w:space="0" w:color="auto"/>
            </w:tcBorders>
            <w:hideMark/>
          </w:tcPr>
          <w:p w14:paraId="1B1D0B84" w14:textId="77777777" w:rsidR="002574DF" w:rsidRDefault="002574DF">
            <w:r>
              <w:t>12</w:t>
            </w:r>
          </w:p>
        </w:tc>
        <w:tc>
          <w:tcPr>
            <w:tcW w:w="1699" w:type="dxa"/>
            <w:tcBorders>
              <w:top w:val="single" w:sz="4" w:space="0" w:color="auto"/>
              <w:left w:val="single" w:sz="4" w:space="0" w:color="auto"/>
              <w:bottom w:val="single" w:sz="4" w:space="0" w:color="auto"/>
              <w:right w:val="single" w:sz="4" w:space="0" w:color="auto"/>
            </w:tcBorders>
            <w:hideMark/>
          </w:tcPr>
          <w:p w14:paraId="444F7EED" w14:textId="77777777" w:rsidR="002574DF" w:rsidRDefault="002574DF">
            <w:r>
              <w:t>4/5</w:t>
            </w:r>
          </w:p>
        </w:tc>
      </w:tr>
      <w:tr w:rsidR="002574DF" w14:paraId="07126642" w14:textId="77777777" w:rsidTr="002574DF">
        <w:tc>
          <w:tcPr>
            <w:tcW w:w="2176" w:type="dxa"/>
            <w:tcBorders>
              <w:top w:val="single" w:sz="4" w:space="0" w:color="auto"/>
              <w:left w:val="single" w:sz="4" w:space="0" w:color="auto"/>
              <w:bottom w:val="single" w:sz="4" w:space="0" w:color="auto"/>
              <w:right w:val="single" w:sz="4" w:space="0" w:color="auto"/>
            </w:tcBorders>
            <w:hideMark/>
          </w:tcPr>
          <w:p w14:paraId="7C31B4AD" w14:textId="3334D454" w:rsidR="002574DF" w:rsidRDefault="004C3C7C">
            <w:proofErr w:type="spellStart"/>
            <w:proofErr w:type="gramStart"/>
            <w:r>
              <w:t>h</w:t>
            </w:r>
            <w:r w:rsidR="002574DF">
              <w:t>Finale</w:t>
            </w:r>
            <w:proofErr w:type="spellEnd"/>
            <w:proofErr w:type="gramEnd"/>
          </w:p>
        </w:tc>
        <w:tc>
          <w:tcPr>
            <w:tcW w:w="1870" w:type="dxa"/>
            <w:tcBorders>
              <w:top w:val="single" w:sz="4" w:space="0" w:color="auto"/>
              <w:left w:val="single" w:sz="4" w:space="0" w:color="auto"/>
              <w:bottom w:val="single" w:sz="4" w:space="0" w:color="auto"/>
              <w:right w:val="single" w:sz="4" w:space="0" w:color="auto"/>
            </w:tcBorders>
            <w:hideMark/>
          </w:tcPr>
          <w:p w14:paraId="19ED5BEB" w14:textId="77777777" w:rsidR="002574DF" w:rsidRDefault="002574DF">
            <w:r>
              <w:t>9</w:t>
            </w:r>
          </w:p>
        </w:tc>
        <w:tc>
          <w:tcPr>
            <w:tcW w:w="1860" w:type="dxa"/>
            <w:tcBorders>
              <w:top w:val="single" w:sz="4" w:space="0" w:color="auto"/>
              <w:left w:val="single" w:sz="4" w:space="0" w:color="auto"/>
              <w:bottom w:val="single" w:sz="4" w:space="0" w:color="auto"/>
              <w:right w:val="single" w:sz="4" w:space="0" w:color="auto"/>
            </w:tcBorders>
            <w:hideMark/>
          </w:tcPr>
          <w:p w14:paraId="41EBFEA4" w14:textId="77777777" w:rsidR="002574DF" w:rsidRDefault="002574DF">
            <w:r>
              <w:t>8</w:t>
            </w:r>
          </w:p>
        </w:tc>
        <w:tc>
          <w:tcPr>
            <w:tcW w:w="1699" w:type="dxa"/>
            <w:tcBorders>
              <w:top w:val="single" w:sz="4" w:space="0" w:color="auto"/>
              <w:left w:val="single" w:sz="4" w:space="0" w:color="auto"/>
              <w:bottom w:val="single" w:sz="4" w:space="0" w:color="auto"/>
              <w:right w:val="single" w:sz="4" w:space="0" w:color="auto"/>
            </w:tcBorders>
            <w:hideMark/>
          </w:tcPr>
          <w:p w14:paraId="1594C33B" w14:textId="77777777" w:rsidR="002574DF" w:rsidRDefault="002574DF">
            <w:r>
              <w:t>5/5</w:t>
            </w:r>
          </w:p>
        </w:tc>
      </w:tr>
    </w:tbl>
    <w:p w14:paraId="67E9B1D0" w14:textId="2B580D0B" w:rsidR="002574DF" w:rsidRDefault="002574DF" w:rsidP="002574DF"/>
    <w:p w14:paraId="6BF92042" w14:textId="4D138503" w:rsidR="004F67BF" w:rsidRDefault="004F67BF" w:rsidP="002574DF"/>
    <w:p w14:paraId="00E2B22A" w14:textId="77777777" w:rsidR="004F67BF" w:rsidRDefault="004F67BF" w:rsidP="002574DF"/>
    <w:p w14:paraId="0B576F7A" w14:textId="60E2553F" w:rsidR="002574DF" w:rsidRDefault="002574DF" w:rsidP="003B35BE">
      <w:pPr>
        <w:pStyle w:val="Titre2"/>
        <w:numPr>
          <w:ilvl w:val="1"/>
          <w:numId w:val="2"/>
        </w:numPr>
        <w:spacing w:line="256" w:lineRule="auto"/>
      </w:pPr>
      <w:bookmarkStart w:id="13" w:name="_Toc7982878"/>
      <w:bookmarkStart w:id="14" w:name="_Toc8169449"/>
      <w:r>
        <w:lastRenderedPageBreak/>
        <w:t>Choix et explication</w:t>
      </w:r>
      <w:bookmarkEnd w:id="13"/>
      <w:bookmarkEnd w:id="14"/>
    </w:p>
    <w:p w14:paraId="1CFEAF21" w14:textId="77777777" w:rsidR="00A560DF" w:rsidRDefault="00A560DF" w:rsidP="002574DF"/>
    <w:p w14:paraId="6847FDFC" w14:textId="2B1FBE00" w:rsidR="0022342E" w:rsidRDefault="002574DF" w:rsidP="003B35BE">
      <w:pPr>
        <w:ind w:firstLine="360"/>
      </w:pPr>
      <w:r>
        <w:t xml:space="preserve">Lors de la comparaison des heuristiques, nous avons pu observer que </w:t>
      </w:r>
      <w:proofErr w:type="spellStart"/>
      <w:r w:rsidR="00863B27" w:rsidRPr="0027499C">
        <w:t>hF</w:t>
      </w:r>
      <w:r w:rsidRPr="0027499C">
        <w:t>inal</w:t>
      </w:r>
      <w:proofErr w:type="spellEnd"/>
      <w:r>
        <w:t xml:space="preserve"> est l’heuristique la plus performante.</w:t>
      </w:r>
      <w:r w:rsidR="0027499C">
        <w:t xml:space="preserve"> Cependant, ce n’est pas une surprise. Les heuristiques hLis et hDist manquaient tous deux de </w:t>
      </w:r>
      <w:proofErr w:type="spellStart"/>
      <w:r w:rsidR="0027499C">
        <w:t>hEnd</w:t>
      </w:r>
      <w:proofErr w:type="spellEnd"/>
      <w:r w:rsidR="0027499C">
        <w:t>, l’heuristique qui permet d’éviter la défaite et de favoriser la victoire.</w:t>
      </w:r>
      <w:r w:rsidR="0027499C">
        <w:br/>
        <w:t xml:space="preserve">Bien que classique, </w:t>
      </w:r>
      <w:proofErr w:type="spellStart"/>
      <w:r w:rsidR="0027499C">
        <w:t>hEnd</w:t>
      </w:r>
      <w:proofErr w:type="spellEnd"/>
      <w:r w:rsidR="0027499C">
        <w:t xml:space="preserve"> tient un bon score. Non seulement elle a un temps d’exécution largement inférieur à hDist et hLis, elle permet aussi une exploration beaucoup plus profonde.</w:t>
      </w:r>
      <w:r w:rsidR="0027499C">
        <w:br/>
        <w:t xml:space="preserve">C’est donc </w:t>
      </w:r>
      <w:proofErr w:type="spellStart"/>
      <w:r w:rsidR="0027499C">
        <w:t>hFinale</w:t>
      </w:r>
      <w:proofErr w:type="spellEnd"/>
      <w:r w:rsidR="0027499C">
        <w:t>, qui fusionne ces 3 heuristiques, qui l’emporte avec un score de 100% contre un joueur moyen.</w:t>
      </w:r>
      <w:r w:rsidR="0027499C">
        <w:br/>
        <w:t>Nous ne sommes pas sûrs quant à la vitesse d’exécution de l’algorithme couplé a cette heuristique, sûrement dû au fait qu’il trouve rapidement un chemin vers un état terminal.</w:t>
      </w:r>
      <w:r w:rsidR="0027499C">
        <w:br/>
      </w:r>
      <w:r>
        <w:t>Observons également que le temps de recherche augmente de façon significatives dans un cas particulier : Si le joueur peut jouer plus de 2 pions sur un liseré 3 et que leurs voies sont dégagées, alors le temps sera grandement augmenter. Ceci est explicable du fait que pour chaque coup possible, on augmente le nombre de branches à explorer. Le liser</w:t>
      </w:r>
      <w:r w:rsidR="0027499C">
        <w:t>é</w:t>
      </w:r>
      <w:r>
        <w:t xml:space="preserve"> 3 propose 12 coups soit 3</w:t>
      </w:r>
      <w:r w:rsidR="00B92E05">
        <w:t>6</w:t>
      </w:r>
      <w:r>
        <w:t xml:space="preserve"> coups pour 3 pions en conséquence</w:t>
      </w:r>
      <w:r w:rsidR="008077C1">
        <w:t xml:space="preserve"> 3</w:t>
      </w:r>
      <w:r w:rsidR="00B92E05">
        <w:t>6</w:t>
      </w:r>
      <w:r>
        <w:t xml:space="preserve"> branches fils pour l’état initial.</w:t>
      </w:r>
    </w:p>
    <w:p w14:paraId="0DFF22FF" w14:textId="33A2E380" w:rsidR="00E077BC" w:rsidRDefault="00E077BC" w:rsidP="003B35BE">
      <w:pPr>
        <w:ind w:firstLine="360"/>
      </w:pPr>
    </w:p>
    <w:p w14:paraId="0AFE61C9" w14:textId="77777777" w:rsidR="004F67BF" w:rsidRPr="0022342E" w:rsidRDefault="004F67BF" w:rsidP="003B35BE">
      <w:pPr>
        <w:ind w:firstLine="360"/>
      </w:pPr>
    </w:p>
    <w:p w14:paraId="25A044F4" w14:textId="1BE197EF" w:rsidR="0022342E" w:rsidRDefault="0022342E" w:rsidP="005B7C5E">
      <w:pPr>
        <w:pStyle w:val="Titre1"/>
        <w:numPr>
          <w:ilvl w:val="0"/>
          <w:numId w:val="2"/>
        </w:numPr>
      </w:pPr>
      <w:bookmarkStart w:id="15" w:name="_Toc8169450"/>
      <w:r>
        <w:t>Tests effectués</w:t>
      </w:r>
      <w:bookmarkEnd w:id="15"/>
    </w:p>
    <w:p w14:paraId="327D22F0" w14:textId="77777777" w:rsidR="00D73333" w:rsidRDefault="00D73333" w:rsidP="00F069A5"/>
    <w:p w14:paraId="590B639E" w14:textId="3CDBB42E" w:rsidR="0022342E" w:rsidRDefault="00C10838" w:rsidP="002F10F5">
      <w:pPr>
        <w:ind w:firstLine="360"/>
      </w:pPr>
      <w:r>
        <w:t>Pour mener notre projet à bien, nous avons coder un a</w:t>
      </w:r>
      <w:r w:rsidR="00456B21">
        <w:t xml:space="preserve">ffichage graphique </w:t>
      </w:r>
      <w:r>
        <w:t>rapide lors de la</w:t>
      </w:r>
      <w:r w:rsidR="00456B21">
        <w:t xml:space="preserve"> simul</w:t>
      </w:r>
      <w:r>
        <w:t>ation</w:t>
      </w:r>
      <w:r w:rsidR="00456B21">
        <w:t xml:space="preserve"> de parties solos </w:t>
      </w:r>
      <w:r>
        <w:t>pour</w:t>
      </w:r>
      <w:r w:rsidR="00456B21">
        <w:t xml:space="preserve"> débugger</w:t>
      </w:r>
      <w:r>
        <w:t xml:space="preserve"> rapidement : </w:t>
      </w:r>
    </w:p>
    <w:p w14:paraId="6952B6F2" w14:textId="78487951" w:rsidR="0027499C" w:rsidRDefault="0027499C" w:rsidP="0022342E">
      <w:r>
        <w:rPr>
          <w:noProof/>
        </w:rPr>
        <w:drawing>
          <wp:inline distT="0" distB="0" distL="0" distR="0" wp14:anchorId="0F631303" wp14:editId="66DD13DC">
            <wp:extent cx="5006340" cy="2887980"/>
            <wp:effectExtent l="0" t="0" r="3810" b="762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2887980"/>
                    </a:xfrm>
                    <a:prstGeom prst="rect">
                      <a:avLst/>
                    </a:prstGeom>
                    <a:noFill/>
                    <a:ln>
                      <a:noFill/>
                    </a:ln>
                  </pic:spPr>
                </pic:pic>
              </a:graphicData>
            </a:graphic>
          </wp:inline>
        </w:drawing>
      </w:r>
    </w:p>
    <w:p w14:paraId="72727961" w14:textId="7AB8E03E" w:rsidR="000A5A5E" w:rsidRDefault="000A5A5E" w:rsidP="0022342E"/>
    <w:p w14:paraId="4F65C18E" w14:textId="77777777" w:rsidR="00C10838" w:rsidRDefault="00C10838" w:rsidP="00C10838">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proofErr w:type="spellStart"/>
      <w:r>
        <w:t>Execution</w:t>
      </w:r>
      <w:proofErr w:type="spellEnd"/>
      <w:r>
        <w:t xml:space="preserve"> courte</w:t>
      </w:r>
    </w:p>
    <w:p w14:paraId="21109551" w14:textId="77777777" w:rsidR="004F67BF" w:rsidRDefault="004F67BF" w:rsidP="00C10838">
      <w:pPr>
        <w:keepNext/>
      </w:pPr>
    </w:p>
    <w:p w14:paraId="7E1AFE23" w14:textId="5BFA014C" w:rsidR="00C10838" w:rsidRDefault="00C10838" w:rsidP="00C10838">
      <w:pPr>
        <w:keepNext/>
      </w:pPr>
      <w:r>
        <w:t>Dans cet</w:t>
      </w:r>
      <w:r>
        <w:t>te</w:t>
      </w:r>
      <w:r>
        <w:t xml:space="preserve"> exécution, nous pouvons observer toutes les informations nécessaires à l’évaluation de l’heuristique</w:t>
      </w:r>
      <w:r w:rsidR="00A37A5E">
        <w:t> :</w:t>
      </w:r>
      <w:r>
        <w:t xml:space="preserve"> en effet</w:t>
      </w:r>
      <w:r w:rsidR="00A37A5E">
        <w:t>,</w:t>
      </w:r>
      <w:r>
        <w:t xml:space="preserve"> nous pouvons y retrouver le temps moyen ainsi que la profondeur moyenne explorée par l’algorithme.</w:t>
      </w:r>
      <w:r>
        <w:br/>
      </w:r>
      <w:r>
        <w:t>Afin de pouvoir observer les fonctionnalités de l’algorithme, nous déciderons par la suite de descendre le temps maximal de 10 à 6 secondes. Ceci nous permettant d’obtenir le résultat suivant :</w:t>
      </w:r>
      <w:r>
        <w:br/>
      </w:r>
      <w:r>
        <w:br/>
      </w:r>
      <w:r>
        <w:rPr>
          <w:noProof/>
        </w:rPr>
        <w:drawing>
          <wp:inline distT="0" distB="0" distL="0" distR="0" wp14:anchorId="311BB1A7" wp14:editId="0BB551E4">
            <wp:extent cx="5760720" cy="181356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13560"/>
                    </a:xfrm>
                    <a:prstGeom prst="rect">
                      <a:avLst/>
                    </a:prstGeom>
                    <a:noFill/>
                    <a:ln>
                      <a:noFill/>
                    </a:ln>
                  </pic:spPr>
                </pic:pic>
              </a:graphicData>
            </a:graphic>
          </wp:inline>
        </w:drawing>
      </w:r>
    </w:p>
    <w:p w14:paraId="341F40D2" w14:textId="143D1859" w:rsidR="00C10838" w:rsidRDefault="00C10838" w:rsidP="0022342E">
      <w:r>
        <w:t>Nous avons dans le cas ci-dessus, un nombre trop conséquent de nœud</w:t>
      </w:r>
      <w:r>
        <w:t>s</w:t>
      </w:r>
      <w:r>
        <w:t xml:space="preserve"> à explorer ne permettant pas le développement de tous ces derniers dans le temps imposé. Nous pouvons observer en rouge l’interruption de l’algorithme pour cause de non-respect de la contrainte de temps imposée à 6 secondes. Cette exécution montre bien la différence de complexité entre deux états suivant le positionnement des pions ainsi que du liseré précédent.</w:t>
      </w:r>
    </w:p>
    <w:p w14:paraId="06DBD298" w14:textId="77777777" w:rsidR="004F67BF" w:rsidRDefault="004F67BF" w:rsidP="0022342E"/>
    <w:p w14:paraId="7BE38F6C" w14:textId="750E2AA9" w:rsidR="00E85858" w:rsidRDefault="00E85858" w:rsidP="005B7C5E">
      <w:pPr>
        <w:pStyle w:val="Titre1"/>
        <w:numPr>
          <w:ilvl w:val="0"/>
          <w:numId w:val="2"/>
        </w:numPr>
      </w:pPr>
      <w:bookmarkStart w:id="16" w:name="_Toc8169451"/>
      <w:r>
        <w:t>Conclusion et difficultés rencontrée</w:t>
      </w:r>
      <w:bookmarkEnd w:id="16"/>
      <w:r w:rsidR="007A0A68">
        <w:t>s</w:t>
      </w:r>
    </w:p>
    <w:p w14:paraId="3B878EDB" w14:textId="77777777" w:rsidR="007A0A68" w:rsidRPr="007A0A68" w:rsidRDefault="007A0A68" w:rsidP="007A0A68"/>
    <w:p w14:paraId="75A7A5D0" w14:textId="050C7EA1" w:rsidR="000C48DA" w:rsidRDefault="00AA5B5C" w:rsidP="000C48DA">
      <w:pPr>
        <w:ind w:firstLine="360"/>
      </w:pPr>
      <w:r>
        <w:t>En conclusion, ce projet a été une première pour nous dans le domaine de l’intelligence artificielle, et a été très intéressant à mener. L’idée de faire affronter plusieurs intelligences artificielles entre camarades de classe a été une source de motivation très appréciée.</w:t>
      </w:r>
      <w:r>
        <w:br/>
        <w:t>Ce projet nous a permis d’appliquer les algorithmes vus en cours, qui pour la plupart n’étaient pas parfaitement assimilés.</w:t>
      </w:r>
      <w:r w:rsidR="0001065D">
        <w:t xml:space="preserve"> </w:t>
      </w:r>
      <w:r w:rsidR="0001065D">
        <w:br/>
        <w:t>Cependant, nous avons malheureusement sous-estimé la deuxième partie du projet, plus particulièrement dans la recherche des coups possibles en respectant les règles imposées, ce qui explique en partie notre retard.</w:t>
      </w:r>
      <w:r w:rsidR="0001065D">
        <w:br/>
        <w:t xml:space="preserve">Le projet nous aura toutefois beaucoup enseigné, notamment dans l’utilisation du plugin de </w:t>
      </w:r>
      <w:proofErr w:type="spellStart"/>
      <w:r w:rsidR="0001065D">
        <w:t>debug</w:t>
      </w:r>
      <w:bookmarkStart w:id="17" w:name="_GoBack"/>
      <w:bookmarkEnd w:id="17"/>
      <w:proofErr w:type="spellEnd"/>
      <w:r w:rsidR="0001065D">
        <w:t xml:space="preserve"> qui nous a été grandement utile durant tout le projet.</w:t>
      </w:r>
      <w:r w:rsidR="000C48DA">
        <w:br/>
        <w:t xml:space="preserve">Pour finir, nous sommes plus que satisfaits du résultat final. </w:t>
      </w:r>
    </w:p>
    <w:p w14:paraId="50C979B7" w14:textId="77777777" w:rsidR="007A0A68" w:rsidRPr="00E85858" w:rsidRDefault="007A0A68" w:rsidP="007A0A68">
      <w:pPr>
        <w:ind w:firstLine="360"/>
      </w:pPr>
    </w:p>
    <w:sectPr w:rsidR="007A0A68" w:rsidRPr="00E85858" w:rsidSect="00E8585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1FE5"/>
    <w:multiLevelType w:val="hybridMultilevel"/>
    <w:tmpl w:val="868AC0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327793B"/>
    <w:multiLevelType w:val="hybridMultilevel"/>
    <w:tmpl w:val="020AB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E5010"/>
    <w:multiLevelType w:val="hybridMultilevel"/>
    <w:tmpl w:val="1218A746"/>
    <w:lvl w:ilvl="0" w:tplc="C0BEF4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D521B95"/>
    <w:multiLevelType w:val="hybridMultilevel"/>
    <w:tmpl w:val="C6F89E78"/>
    <w:lvl w:ilvl="0" w:tplc="040C0019">
      <w:start w:val="1"/>
      <w:numFmt w:val="lowerLetter"/>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4" w15:restartNumberingAfterBreak="0">
    <w:nsid w:val="41087EB9"/>
    <w:multiLevelType w:val="hybridMultilevel"/>
    <w:tmpl w:val="B720FF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54C7DA9"/>
    <w:multiLevelType w:val="hybridMultilevel"/>
    <w:tmpl w:val="59E0436C"/>
    <w:lvl w:ilvl="0" w:tplc="4B8470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05F78"/>
    <w:multiLevelType w:val="hybridMultilevel"/>
    <w:tmpl w:val="1218A746"/>
    <w:lvl w:ilvl="0" w:tplc="C0BEF44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8D934BC"/>
    <w:multiLevelType w:val="hybridMultilevel"/>
    <w:tmpl w:val="D82A65C0"/>
    <w:lvl w:ilvl="0" w:tplc="040C000B">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0C24C6"/>
    <w:multiLevelType w:val="hybridMultilevel"/>
    <w:tmpl w:val="0A94411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8"/>
  </w:num>
  <w:num w:numId="5">
    <w:abstractNumId w:val="2"/>
  </w:num>
  <w:num w:numId="6">
    <w:abstractNumId w:val="5"/>
  </w:num>
  <w:num w:numId="7">
    <w:abstractNumId w:val="7"/>
  </w:num>
  <w:num w:numId="8">
    <w:abstractNumId w:val="6"/>
    <w:lvlOverride w:ilvl="0"/>
    <w:lvlOverride w:ilvl="1"/>
    <w:lvlOverride w:ilvl="2"/>
    <w:lvlOverride w:ilvl="3"/>
    <w:lvlOverride w:ilvl="4"/>
    <w:lvlOverride w:ilvl="5"/>
    <w:lvlOverride w:ilvl="6"/>
    <w:lvlOverride w:ilvl="7"/>
    <w:lvlOverride w:ilvl="8"/>
  </w:num>
  <w:num w:numId="9">
    <w:abstractNumId w:val="4"/>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58"/>
    <w:rsid w:val="0001065D"/>
    <w:rsid w:val="00031638"/>
    <w:rsid w:val="000330C7"/>
    <w:rsid w:val="000611FA"/>
    <w:rsid w:val="00065E13"/>
    <w:rsid w:val="000A5A5E"/>
    <w:rsid w:val="000C48DA"/>
    <w:rsid w:val="00110137"/>
    <w:rsid w:val="00170C44"/>
    <w:rsid w:val="00184E0E"/>
    <w:rsid w:val="00192389"/>
    <w:rsid w:val="001B7324"/>
    <w:rsid w:val="001D740D"/>
    <w:rsid w:val="0022342E"/>
    <w:rsid w:val="00232405"/>
    <w:rsid w:val="00237F8D"/>
    <w:rsid w:val="0025054C"/>
    <w:rsid w:val="002511F4"/>
    <w:rsid w:val="002574DF"/>
    <w:rsid w:val="0027066B"/>
    <w:rsid w:val="00271109"/>
    <w:rsid w:val="00274439"/>
    <w:rsid w:val="0027499C"/>
    <w:rsid w:val="002A13C0"/>
    <w:rsid w:val="002E7959"/>
    <w:rsid w:val="002E79A8"/>
    <w:rsid w:val="002F10F5"/>
    <w:rsid w:val="00315E2F"/>
    <w:rsid w:val="00363472"/>
    <w:rsid w:val="00381799"/>
    <w:rsid w:val="003841CA"/>
    <w:rsid w:val="003B35BE"/>
    <w:rsid w:val="003B3971"/>
    <w:rsid w:val="003C6F5C"/>
    <w:rsid w:val="00456B21"/>
    <w:rsid w:val="004833DB"/>
    <w:rsid w:val="00495CB5"/>
    <w:rsid w:val="004B4C50"/>
    <w:rsid w:val="004C3C7C"/>
    <w:rsid w:val="004D2D65"/>
    <w:rsid w:val="004E0B0F"/>
    <w:rsid w:val="004F0FE8"/>
    <w:rsid w:val="004F67BF"/>
    <w:rsid w:val="005115E5"/>
    <w:rsid w:val="00511D11"/>
    <w:rsid w:val="00525BCA"/>
    <w:rsid w:val="00584633"/>
    <w:rsid w:val="005A2383"/>
    <w:rsid w:val="005A772C"/>
    <w:rsid w:val="005B2C11"/>
    <w:rsid w:val="005B3D88"/>
    <w:rsid w:val="005B7C5E"/>
    <w:rsid w:val="0061670E"/>
    <w:rsid w:val="00633E8F"/>
    <w:rsid w:val="00681752"/>
    <w:rsid w:val="0069534E"/>
    <w:rsid w:val="006F15D3"/>
    <w:rsid w:val="00712038"/>
    <w:rsid w:val="00732FB2"/>
    <w:rsid w:val="00760F7A"/>
    <w:rsid w:val="00761897"/>
    <w:rsid w:val="00797A31"/>
    <w:rsid w:val="007A0A68"/>
    <w:rsid w:val="007A1CBF"/>
    <w:rsid w:val="007B2E15"/>
    <w:rsid w:val="007F4459"/>
    <w:rsid w:val="008014F4"/>
    <w:rsid w:val="008077C1"/>
    <w:rsid w:val="00863B27"/>
    <w:rsid w:val="00880624"/>
    <w:rsid w:val="008919DC"/>
    <w:rsid w:val="008C3ADF"/>
    <w:rsid w:val="008F3E52"/>
    <w:rsid w:val="00915D2E"/>
    <w:rsid w:val="00940BD9"/>
    <w:rsid w:val="00963940"/>
    <w:rsid w:val="0096551D"/>
    <w:rsid w:val="0098177D"/>
    <w:rsid w:val="009B66DB"/>
    <w:rsid w:val="009C35D8"/>
    <w:rsid w:val="00A20A8C"/>
    <w:rsid w:val="00A34580"/>
    <w:rsid w:val="00A37A5E"/>
    <w:rsid w:val="00A40630"/>
    <w:rsid w:val="00A45CA9"/>
    <w:rsid w:val="00A560DF"/>
    <w:rsid w:val="00A57737"/>
    <w:rsid w:val="00A67778"/>
    <w:rsid w:val="00A72C60"/>
    <w:rsid w:val="00AA5B5C"/>
    <w:rsid w:val="00AB4E47"/>
    <w:rsid w:val="00AE2D3A"/>
    <w:rsid w:val="00AF1104"/>
    <w:rsid w:val="00AF716E"/>
    <w:rsid w:val="00B2272D"/>
    <w:rsid w:val="00B52EFE"/>
    <w:rsid w:val="00B56794"/>
    <w:rsid w:val="00B61CD0"/>
    <w:rsid w:val="00B9058B"/>
    <w:rsid w:val="00B92E05"/>
    <w:rsid w:val="00B93B08"/>
    <w:rsid w:val="00B94EBD"/>
    <w:rsid w:val="00C10838"/>
    <w:rsid w:val="00C177D8"/>
    <w:rsid w:val="00C36ED4"/>
    <w:rsid w:val="00C426DC"/>
    <w:rsid w:val="00C91D89"/>
    <w:rsid w:val="00CA4702"/>
    <w:rsid w:val="00CA647E"/>
    <w:rsid w:val="00CA7322"/>
    <w:rsid w:val="00CB563C"/>
    <w:rsid w:val="00CB5F9C"/>
    <w:rsid w:val="00CC0830"/>
    <w:rsid w:val="00CD1350"/>
    <w:rsid w:val="00CD4680"/>
    <w:rsid w:val="00CD70EE"/>
    <w:rsid w:val="00D053EA"/>
    <w:rsid w:val="00D13C4C"/>
    <w:rsid w:val="00D31DF4"/>
    <w:rsid w:val="00D41B50"/>
    <w:rsid w:val="00D60FB6"/>
    <w:rsid w:val="00D7241F"/>
    <w:rsid w:val="00D73333"/>
    <w:rsid w:val="00D94EA5"/>
    <w:rsid w:val="00DA3F45"/>
    <w:rsid w:val="00DD1CCA"/>
    <w:rsid w:val="00DE0F9F"/>
    <w:rsid w:val="00E077BC"/>
    <w:rsid w:val="00E10B44"/>
    <w:rsid w:val="00E15872"/>
    <w:rsid w:val="00E85858"/>
    <w:rsid w:val="00EB5120"/>
    <w:rsid w:val="00EC701F"/>
    <w:rsid w:val="00EE6455"/>
    <w:rsid w:val="00F069A5"/>
    <w:rsid w:val="00F20FF4"/>
    <w:rsid w:val="00F3795A"/>
    <w:rsid w:val="00F43FBF"/>
    <w:rsid w:val="00F70061"/>
    <w:rsid w:val="00FC4F15"/>
    <w:rsid w:val="00FE79E1"/>
    <w:rsid w:val="00FF01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D816"/>
  <w15:chartTrackingRefBased/>
  <w15:docId w15:val="{3C97D65E-0583-44DD-958F-AB2B53A8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383"/>
  </w:style>
  <w:style w:type="paragraph" w:styleId="Titre1">
    <w:name w:val="heading 1"/>
    <w:basedOn w:val="Normal"/>
    <w:next w:val="Normal"/>
    <w:link w:val="Titre1Car"/>
    <w:uiPriority w:val="9"/>
    <w:qFormat/>
    <w:rsid w:val="00E85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5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5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85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585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85858"/>
    <w:pPr>
      <w:ind w:left="720"/>
      <w:contextualSpacing/>
    </w:pPr>
  </w:style>
  <w:style w:type="character" w:customStyle="1" w:styleId="Titre2Car">
    <w:name w:val="Titre 2 Car"/>
    <w:basedOn w:val="Policepardfaut"/>
    <w:link w:val="Titre2"/>
    <w:uiPriority w:val="9"/>
    <w:rsid w:val="00E8585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85858"/>
    <w:pPr>
      <w:outlineLvl w:val="9"/>
    </w:pPr>
    <w:rPr>
      <w:lang w:eastAsia="fr-FR"/>
    </w:rPr>
  </w:style>
  <w:style w:type="paragraph" w:styleId="TM1">
    <w:name w:val="toc 1"/>
    <w:basedOn w:val="Normal"/>
    <w:next w:val="Normal"/>
    <w:autoRedefine/>
    <w:uiPriority w:val="39"/>
    <w:unhideWhenUsed/>
    <w:rsid w:val="00E85858"/>
    <w:pPr>
      <w:spacing w:after="100"/>
    </w:pPr>
  </w:style>
  <w:style w:type="paragraph" w:styleId="TM2">
    <w:name w:val="toc 2"/>
    <w:basedOn w:val="Normal"/>
    <w:next w:val="Normal"/>
    <w:autoRedefine/>
    <w:uiPriority w:val="39"/>
    <w:unhideWhenUsed/>
    <w:rsid w:val="00E85858"/>
    <w:pPr>
      <w:spacing w:after="100"/>
      <w:ind w:left="220"/>
    </w:pPr>
  </w:style>
  <w:style w:type="character" w:styleId="Lienhypertexte">
    <w:name w:val="Hyperlink"/>
    <w:basedOn w:val="Policepardfaut"/>
    <w:uiPriority w:val="99"/>
    <w:unhideWhenUsed/>
    <w:rsid w:val="00E85858"/>
    <w:rPr>
      <w:color w:val="0563C1" w:themeColor="hyperlink"/>
      <w:u w:val="single"/>
    </w:rPr>
  </w:style>
  <w:style w:type="paragraph" w:styleId="Sansinterligne">
    <w:name w:val="No Spacing"/>
    <w:link w:val="SansinterligneCar"/>
    <w:uiPriority w:val="1"/>
    <w:qFormat/>
    <w:rsid w:val="00E858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5858"/>
    <w:rPr>
      <w:rFonts w:eastAsiaTheme="minorEastAsia"/>
      <w:lang w:eastAsia="fr-FR"/>
    </w:rPr>
  </w:style>
  <w:style w:type="table" w:styleId="Grilledutableau">
    <w:name w:val="Table Grid"/>
    <w:basedOn w:val="TableauNormal"/>
    <w:uiPriority w:val="39"/>
    <w:rsid w:val="004F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170C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5276">
      <w:bodyDiv w:val="1"/>
      <w:marLeft w:val="0"/>
      <w:marRight w:val="0"/>
      <w:marTop w:val="0"/>
      <w:marBottom w:val="0"/>
      <w:divBdr>
        <w:top w:val="none" w:sz="0" w:space="0" w:color="auto"/>
        <w:left w:val="none" w:sz="0" w:space="0" w:color="auto"/>
        <w:bottom w:val="none" w:sz="0" w:space="0" w:color="auto"/>
        <w:right w:val="none" w:sz="0" w:space="0" w:color="auto"/>
      </w:divBdr>
    </w:div>
    <w:div w:id="606429493">
      <w:bodyDiv w:val="1"/>
      <w:marLeft w:val="0"/>
      <w:marRight w:val="0"/>
      <w:marTop w:val="0"/>
      <w:marBottom w:val="0"/>
      <w:divBdr>
        <w:top w:val="none" w:sz="0" w:space="0" w:color="auto"/>
        <w:left w:val="none" w:sz="0" w:space="0" w:color="auto"/>
        <w:bottom w:val="none" w:sz="0" w:space="0" w:color="auto"/>
        <w:right w:val="none" w:sz="0" w:space="0" w:color="auto"/>
      </w:divBdr>
    </w:div>
    <w:div w:id="899481611">
      <w:bodyDiv w:val="1"/>
      <w:marLeft w:val="0"/>
      <w:marRight w:val="0"/>
      <w:marTop w:val="0"/>
      <w:marBottom w:val="0"/>
      <w:divBdr>
        <w:top w:val="none" w:sz="0" w:space="0" w:color="auto"/>
        <w:left w:val="none" w:sz="0" w:space="0" w:color="auto"/>
        <w:bottom w:val="none" w:sz="0" w:space="0" w:color="auto"/>
        <w:right w:val="none" w:sz="0" w:space="0" w:color="auto"/>
      </w:divBdr>
    </w:div>
    <w:div w:id="964389313">
      <w:bodyDiv w:val="1"/>
      <w:marLeft w:val="0"/>
      <w:marRight w:val="0"/>
      <w:marTop w:val="0"/>
      <w:marBottom w:val="0"/>
      <w:divBdr>
        <w:top w:val="none" w:sz="0" w:space="0" w:color="auto"/>
        <w:left w:val="none" w:sz="0" w:space="0" w:color="auto"/>
        <w:bottom w:val="none" w:sz="0" w:space="0" w:color="auto"/>
        <w:right w:val="none" w:sz="0" w:space="0" w:color="auto"/>
      </w:divBdr>
    </w:div>
    <w:div w:id="1036194278">
      <w:bodyDiv w:val="1"/>
      <w:marLeft w:val="0"/>
      <w:marRight w:val="0"/>
      <w:marTop w:val="0"/>
      <w:marBottom w:val="0"/>
      <w:divBdr>
        <w:top w:val="none" w:sz="0" w:space="0" w:color="auto"/>
        <w:left w:val="none" w:sz="0" w:space="0" w:color="auto"/>
        <w:bottom w:val="none" w:sz="0" w:space="0" w:color="auto"/>
        <w:right w:val="none" w:sz="0" w:space="0" w:color="auto"/>
      </w:divBdr>
    </w:div>
    <w:div w:id="1337533951">
      <w:bodyDiv w:val="1"/>
      <w:marLeft w:val="0"/>
      <w:marRight w:val="0"/>
      <w:marTop w:val="0"/>
      <w:marBottom w:val="0"/>
      <w:divBdr>
        <w:top w:val="none" w:sz="0" w:space="0" w:color="auto"/>
        <w:left w:val="none" w:sz="0" w:space="0" w:color="auto"/>
        <w:bottom w:val="none" w:sz="0" w:space="0" w:color="auto"/>
        <w:right w:val="none" w:sz="0" w:space="0" w:color="auto"/>
      </w:divBdr>
    </w:div>
    <w:div w:id="1341203680">
      <w:bodyDiv w:val="1"/>
      <w:marLeft w:val="0"/>
      <w:marRight w:val="0"/>
      <w:marTop w:val="0"/>
      <w:marBottom w:val="0"/>
      <w:divBdr>
        <w:top w:val="none" w:sz="0" w:space="0" w:color="auto"/>
        <w:left w:val="none" w:sz="0" w:space="0" w:color="auto"/>
        <w:bottom w:val="none" w:sz="0" w:space="0" w:color="auto"/>
        <w:right w:val="none" w:sz="0" w:space="0" w:color="auto"/>
      </w:divBdr>
    </w:div>
    <w:div w:id="1351302369">
      <w:bodyDiv w:val="1"/>
      <w:marLeft w:val="0"/>
      <w:marRight w:val="0"/>
      <w:marTop w:val="0"/>
      <w:marBottom w:val="0"/>
      <w:divBdr>
        <w:top w:val="none" w:sz="0" w:space="0" w:color="auto"/>
        <w:left w:val="none" w:sz="0" w:space="0" w:color="auto"/>
        <w:bottom w:val="none" w:sz="0" w:space="0" w:color="auto"/>
        <w:right w:val="none" w:sz="0" w:space="0" w:color="auto"/>
      </w:divBdr>
    </w:div>
    <w:div w:id="202887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EC6E-E3F0-4C8E-9F69-D3A1138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144</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rojet Introduction intelligence artificielle</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troduction intelligence artificielle</dc:title>
  <dc:subject>Compte rendu</dc:subject>
  <dc:creator>Kenyu Kobayashi, Valentin Ramos</dc:creator>
  <cp:keywords/>
  <dc:description/>
  <cp:lastModifiedBy>Kenyu Kobayashi</cp:lastModifiedBy>
  <cp:revision>71</cp:revision>
  <dcterms:created xsi:type="dcterms:W3CDTF">2019-05-07T21:06:00Z</dcterms:created>
  <dcterms:modified xsi:type="dcterms:W3CDTF">2019-05-07T23:43:00Z</dcterms:modified>
</cp:coreProperties>
</file>